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74A0F" w14:textId="77777777" w:rsidR="00FA3C5C" w:rsidRPr="00FA3C5C" w:rsidRDefault="00FA3C5C" w:rsidP="00FA3C5C">
      <w:pPr>
        <w:spacing w:after="60"/>
        <w:jc w:val="center"/>
        <w:rPr>
          <w:rFonts w:eastAsia="Times New Roman" w:cs="Times New Roman"/>
          <w:szCs w:val="24"/>
        </w:rPr>
      </w:pPr>
      <w:r w:rsidRPr="00FA3C5C">
        <w:rPr>
          <w:rFonts w:ascii="Arial" w:eastAsia="Times New Roman" w:hAnsi="Arial" w:cs="Arial"/>
          <w:color w:val="000000"/>
          <w:sz w:val="52"/>
          <w:szCs w:val="52"/>
        </w:rPr>
        <w:t>Java Full Stack Review Questions</w:t>
      </w:r>
    </w:p>
    <w:p w14:paraId="3AF0F5E5" w14:textId="77777777" w:rsidR="00FA3C5C" w:rsidRPr="00FA3C5C" w:rsidRDefault="00FA3C5C" w:rsidP="00FA3C5C">
      <w:pPr>
        <w:spacing w:before="400" w:after="120"/>
        <w:outlineLvl w:val="0"/>
        <w:rPr>
          <w:rFonts w:eastAsia="Times New Roman" w:cs="Times New Roman"/>
          <w:b/>
          <w:bCs/>
          <w:kern w:val="36"/>
          <w:sz w:val="48"/>
          <w:szCs w:val="48"/>
        </w:rPr>
      </w:pPr>
      <w:r w:rsidRPr="00FA3C5C">
        <w:rPr>
          <w:rFonts w:ascii="Arial" w:eastAsia="Times New Roman" w:hAnsi="Arial" w:cs="Arial"/>
          <w:color w:val="000000"/>
          <w:kern w:val="36"/>
          <w:sz w:val="40"/>
          <w:szCs w:val="40"/>
        </w:rPr>
        <w:t>Java</w:t>
      </w:r>
    </w:p>
    <w:p w14:paraId="491620DE" w14:textId="77777777" w:rsidR="00FA3C5C" w:rsidRPr="00FA3C5C" w:rsidRDefault="00FA3C5C" w:rsidP="00FA3C5C">
      <w:pPr>
        <w:spacing w:before="320" w:after="80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FA3C5C">
        <w:rPr>
          <w:rFonts w:ascii="Arial" w:eastAsia="Times New Roman" w:hAnsi="Arial" w:cs="Arial"/>
          <w:color w:val="434343"/>
          <w:sz w:val="28"/>
          <w:szCs w:val="28"/>
        </w:rPr>
        <w:t>Basics</w:t>
      </w:r>
    </w:p>
    <w:p w14:paraId="70F7B3D8" w14:textId="77777777" w:rsidR="00FA3C5C" w:rsidRPr="00FA3C5C" w:rsidRDefault="00FA3C5C" w:rsidP="00FA3C5C">
      <w:pPr>
        <w:numPr>
          <w:ilvl w:val="0"/>
          <w:numId w:val="1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Java? / Explain some features of Java</w:t>
      </w:r>
    </w:p>
    <w:p w14:paraId="69BB6572" w14:textId="77777777" w:rsidR="00FA3C5C" w:rsidRPr="00FA3C5C" w:rsidRDefault="00FA3C5C" w:rsidP="00FA3C5C">
      <w:pPr>
        <w:numPr>
          <w:ilvl w:val="0"/>
          <w:numId w:val="1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JRE / JDK / JVM?</w:t>
      </w:r>
    </w:p>
    <w:p w14:paraId="552FA98B" w14:textId="77777777" w:rsidR="00FA3C5C" w:rsidRPr="00FA3C5C" w:rsidRDefault="00FA3C5C" w:rsidP="00FA3C5C">
      <w:pPr>
        <w:numPr>
          <w:ilvl w:val="0"/>
          <w:numId w:val="1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difference between an object and a class?</w:t>
      </w:r>
    </w:p>
    <w:p w14:paraId="20881F40" w14:textId="77777777" w:rsidR="00FA3C5C" w:rsidRPr="00FA3C5C" w:rsidRDefault="00FA3C5C" w:rsidP="00FA3C5C">
      <w:pPr>
        <w:numPr>
          <w:ilvl w:val="0"/>
          <w:numId w:val="1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root class from which every class extends?</w:t>
      </w:r>
    </w:p>
    <w:p w14:paraId="2123A75A" w14:textId="77777777" w:rsidR="00FA3C5C" w:rsidRPr="00FA3C5C" w:rsidRDefault="00FA3C5C" w:rsidP="00FA3C5C">
      <w:pPr>
        <w:numPr>
          <w:ilvl w:val="0"/>
          <w:numId w:val="1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the primitive data types in Java?</w:t>
      </w:r>
    </w:p>
    <w:p w14:paraId="6FD7FE03" w14:textId="77777777" w:rsidR="00FA3C5C" w:rsidRPr="00FA3C5C" w:rsidRDefault="00FA3C5C" w:rsidP="00FA3C5C">
      <w:pPr>
        <w:numPr>
          <w:ilvl w:val="0"/>
          <w:numId w:val="1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ere are Strings stored?</w:t>
      </w:r>
    </w:p>
    <w:p w14:paraId="4C389C85" w14:textId="77777777" w:rsidR="00FA3C5C" w:rsidRPr="00FA3C5C" w:rsidRDefault="00FA3C5C" w:rsidP="00FA3C5C">
      <w:pPr>
        <w:numPr>
          <w:ilvl w:val="0"/>
          <w:numId w:val="1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Explain stack vs heap</w:t>
      </w:r>
    </w:p>
    <w:p w14:paraId="32D975A8" w14:textId="77777777" w:rsidR="00FA3C5C" w:rsidRPr="00FA3C5C" w:rsidRDefault="00FA3C5C" w:rsidP="00FA3C5C">
      <w:pPr>
        <w:numPr>
          <w:ilvl w:val="1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Are variable references stored on the stack or heap? What about the objects they refer to?</w:t>
      </w:r>
    </w:p>
    <w:p w14:paraId="5B83719D" w14:textId="77777777" w:rsidR="00FA3C5C" w:rsidRPr="00192817" w:rsidRDefault="00FA3C5C" w:rsidP="00FA3C5C">
      <w:pPr>
        <w:numPr>
          <w:ilvl w:val="1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  <w:highlight w:val="yellow"/>
        </w:rPr>
      </w:pPr>
      <w:r w:rsidRPr="00192817">
        <w:rPr>
          <w:rFonts w:ascii="Arial" w:eastAsia="Times New Roman" w:hAnsi="Arial" w:cs="Arial"/>
          <w:color w:val="000000"/>
          <w:sz w:val="22"/>
          <w:highlight w:val="yellow"/>
        </w:rPr>
        <w:t>What is a stack frame? When are these created?</w:t>
      </w:r>
    </w:p>
    <w:p w14:paraId="5CAA8E18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annotations?</w:t>
      </w:r>
    </w:p>
    <w:p w14:paraId="161A0471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a POJO vs a bean?</w:t>
      </w:r>
    </w:p>
    <w:p w14:paraId="7F290EBB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Can you force garbage collection in Java? When is an object eligible for GC?</w:t>
      </w:r>
    </w:p>
    <w:p w14:paraId="6527182A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y are strings immutable in java? How would you make your own objects immutable?</w:t>
      </w:r>
    </w:p>
    <w:p w14:paraId="27D6E365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difference between String, StringBuilder, and StringBuffer?</w:t>
      </w:r>
    </w:p>
    <w:p w14:paraId="79DE4EE3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the different variable scopes in Java?</w:t>
      </w:r>
    </w:p>
    <w:p w14:paraId="60855951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the access modifiers in Java? Explain them.</w:t>
      </w:r>
    </w:p>
    <w:p w14:paraId="76C06631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the non-access modifiers in Java?</w:t>
      </w:r>
    </w:p>
    <w:p w14:paraId="4E1D69F9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‘What is the difference between static and final variables?</w:t>
      </w:r>
    </w:p>
    <w:p w14:paraId="59775F2E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the default values for all data types in Java?</w:t>
      </w:r>
    </w:p>
    <w:p w14:paraId="538B4CDD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a wrapper class? List them.</w:t>
      </w:r>
    </w:p>
    <w:p w14:paraId="22109C5E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autoboxing / unboxing?</w:t>
      </w:r>
    </w:p>
    <w:p w14:paraId="724B9311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Is Java pass-by-value or pass-by-reference?</w:t>
      </w:r>
    </w:p>
    <w:p w14:paraId="5855F9F8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makes a class immutable?</w:t>
      </w:r>
    </w:p>
    <w:p w14:paraId="7563969A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If two objects are equal, do they have the same hashcode? If not equal?</w:t>
      </w:r>
    </w:p>
    <w:p w14:paraId="08958749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data types are supported in switch statements?</w:t>
      </w:r>
    </w:p>
    <w:p w14:paraId="6B73C060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List all non-access modifiers</w:t>
      </w:r>
    </w:p>
    <w:p w14:paraId="52A8204E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How to pass multiple values with a single parameter into a method?</w:t>
      </w:r>
    </w:p>
    <w:p w14:paraId="16EC2CE0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a static block?</w:t>
      </w:r>
    </w:p>
    <w:p w14:paraId="7D824D5C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static imports?</w:t>
      </w:r>
    </w:p>
    <w:p w14:paraId="0ADEC746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methods are available in the Object class?</w:t>
      </w:r>
    </w:p>
    <w:p w14:paraId="1F8F7DDB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difference between == and .equals()?</w:t>
      </w:r>
    </w:p>
    <w:p w14:paraId="5EDC0197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an enhanced for loop and what is a forEach loop?</w:t>
      </w:r>
    </w:p>
    <w:p w14:paraId="3935DF30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the 3 usages of “super” keyword?</w:t>
      </w:r>
    </w:p>
    <w:p w14:paraId="62C00C67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first line of any constructor?</w:t>
      </w:r>
    </w:p>
    <w:p w14:paraId="7CA8AEB2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How would you perform constructor chaining?</w:t>
      </w:r>
    </w:p>
    <w:p w14:paraId="6E42D65A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happens if you don’t define a constructor for a class? Can you still instantiate it?</w:t>
      </w:r>
    </w:p>
    <w:p w14:paraId="152625EC" w14:textId="77777777" w:rsidR="00FA3C5C" w:rsidRPr="00FA3C5C" w:rsidRDefault="00FA3C5C" w:rsidP="00FA3C5C">
      <w:pPr>
        <w:spacing w:before="320" w:after="80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FA3C5C">
        <w:rPr>
          <w:rFonts w:ascii="Arial" w:eastAsia="Times New Roman" w:hAnsi="Arial" w:cs="Arial"/>
          <w:color w:val="434343"/>
          <w:sz w:val="28"/>
          <w:szCs w:val="28"/>
        </w:rPr>
        <w:t>OOP</w:t>
      </w:r>
    </w:p>
    <w:p w14:paraId="73897F83" w14:textId="77777777" w:rsidR="00FA3C5C" w:rsidRPr="00FA3C5C" w:rsidRDefault="00FA3C5C" w:rsidP="00FA3C5C">
      <w:pPr>
        <w:numPr>
          <w:ilvl w:val="0"/>
          <w:numId w:val="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the 4 pillars of OOP? Explain each and give examples of you implement them in Java code</w:t>
      </w:r>
    </w:p>
    <w:p w14:paraId="4450C35C" w14:textId="77777777" w:rsidR="00FA3C5C" w:rsidRPr="00FA3C5C" w:rsidRDefault="00FA3C5C" w:rsidP="00FA3C5C">
      <w:pPr>
        <w:numPr>
          <w:ilvl w:val="0"/>
          <w:numId w:val="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lastRenderedPageBreak/>
        <w:t>What is the difference between an abstract class and an interface?</w:t>
      </w:r>
    </w:p>
    <w:p w14:paraId="69636F2B" w14:textId="77777777" w:rsidR="00FA3C5C" w:rsidRPr="00FA3C5C" w:rsidRDefault="00FA3C5C" w:rsidP="00FA3C5C">
      <w:pPr>
        <w:numPr>
          <w:ilvl w:val="0"/>
          <w:numId w:val="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Can abstract methods have concrete methods? Can concrete (non-abstract) classes have abstract methods?</w:t>
      </w:r>
    </w:p>
    <w:p w14:paraId="26ACC127" w14:textId="77777777" w:rsidR="00FA3C5C" w:rsidRPr="00FA3C5C" w:rsidRDefault="00FA3C5C" w:rsidP="00FA3C5C">
      <w:pPr>
        <w:numPr>
          <w:ilvl w:val="0"/>
          <w:numId w:val="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Can static methods access instance variables? Can non-static methods access static variables?</w:t>
      </w:r>
    </w:p>
    <w:p w14:paraId="4C7ACAA9" w14:textId="77777777" w:rsidR="00FA3C5C" w:rsidRPr="00FA3C5C" w:rsidRDefault="00FA3C5C" w:rsidP="00FA3C5C">
      <w:pPr>
        <w:numPr>
          <w:ilvl w:val="0"/>
          <w:numId w:val="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the implicit modifiers for interface variables? methods?</w:t>
      </w:r>
    </w:p>
    <w:p w14:paraId="1DBD98E7" w14:textId="77777777" w:rsidR="00FA3C5C" w:rsidRPr="00FA3C5C" w:rsidRDefault="00FA3C5C" w:rsidP="00FA3C5C">
      <w:pPr>
        <w:numPr>
          <w:ilvl w:val="0"/>
          <w:numId w:val="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difference between method overloading and overriding? What are the rules for changing the method signature of overloaded methods?</w:t>
      </w:r>
    </w:p>
    <w:p w14:paraId="0D9F91CA" w14:textId="77777777" w:rsidR="00FA3C5C" w:rsidRPr="00FA3C5C" w:rsidRDefault="00FA3C5C" w:rsidP="00FA3C5C">
      <w:pPr>
        <w:numPr>
          <w:ilvl w:val="0"/>
          <w:numId w:val="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Can you overload / override a main method? static method? a private method? a default method? a protected method?</w:t>
      </w:r>
    </w:p>
    <w:p w14:paraId="3DA8AAE1" w14:textId="77777777" w:rsidR="00FA3C5C" w:rsidRPr="00FA3C5C" w:rsidRDefault="00FA3C5C" w:rsidP="00FA3C5C">
      <w:pPr>
        <w:numPr>
          <w:ilvl w:val="0"/>
          <w:numId w:val="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covariant return types? What rules apply to return types for overridden methods?</w:t>
      </w:r>
    </w:p>
    <w:p w14:paraId="0AB051EF" w14:textId="77777777" w:rsidR="00FA3C5C" w:rsidRPr="00FA3C5C" w:rsidRDefault="00FA3C5C" w:rsidP="00FA3C5C">
      <w:pPr>
        <w:numPr>
          <w:ilvl w:val="0"/>
          <w:numId w:val="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en do you use extends or implements keywords?</w:t>
      </w:r>
    </w:p>
    <w:p w14:paraId="2943E949" w14:textId="77777777" w:rsidR="00FA3C5C" w:rsidRPr="00FA3C5C" w:rsidRDefault="00FA3C5C" w:rsidP="00FA3C5C">
      <w:pPr>
        <w:numPr>
          <w:ilvl w:val="0"/>
          <w:numId w:val="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enumerations (enums)?</w:t>
      </w:r>
    </w:p>
    <w:p w14:paraId="2D59567C" w14:textId="77777777" w:rsidR="00FA3C5C" w:rsidRPr="00FA3C5C" w:rsidRDefault="00FA3C5C" w:rsidP="00FA3C5C">
      <w:pPr>
        <w:numPr>
          <w:ilvl w:val="0"/>
          <w:numId w:val="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the implicit modifiers for interface variables / methods?</w:t>
      </w:r>
    </w:p>
    <w:p w14:paraId="57579907" w14:textId="77777777" w:rsidR="00FA3C5C" w:rsidRPr="00FA3C5C" w:rsidRDefault="00FA3C5C" w:rsidP="00FA3C5C">
      <w:pPr>
        <w:spacing w:before="320" w:after="80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FA3C5C">
        <w:rPr>
          <w:rFonts w:ascii="Arial" w:eastAsia="Times New Roman" w:hAnsi="Arial" w:cs="Arial"/>
          <w:color w:val="434343"/>
          <w:sz w:val="28"/>
          <w:szCs w:val="28"/>
        </w:rPr>
        <w:t>Collections / Generics</w:t>
      </w:r>
    </w:p>
    <w:p w14:paraId="56969468" w14:textId="77777777" w:rsidR="00FA3C5C" w:rsidRPr="00FA3C5C" w:rsidRDefault="00FA3C5C" w:rsidP="00FA3C5C">
      <w:pPr>
        <w:numPr>
          <w:ilvl w:val="0"/>
          <w:numId w:val="4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collections in Java?</w:t>
      </w:r>
    </w:p>
    <w:p w14:paraId="69C84514" w14:textId="77777777" w:rsidR="00FA3C5C" w:rsidRPr="00FA3C5C" w:rsidRDefault="00FA3C5C" w:rsidP="00FA3C5C">
      <w:pPr>
        <w:numPr>
          <w:ilvl w:val="0"/>
          <w:numId w:val="4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the interfaces in the Collections API?</w:t>
      </w:r>
    </w:p>
    <w:p w14:paraId="430EEE4D" w14:textId="77777777" w:rsidR="00FA3C5C" w:rsidRPr="00FA3C5C" w:rsidRDefault="00FA3C5C" w:rsidP="00FA3C5C">
      <w:pPr>
        <w:numPr>
          <w:ilvl w:val="0"/>
          <w:numId w:val="4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difference between a Set and a List?</w:t>
      </w:r>
    </w:p>
    <w:p w14:paraId="2ED8D83D" w14:textId="77777777" w:rsidR="00FA3C5C" w:rsidRPr="00FA3C5C" w:rsidRDefault="00FA3C5C" w:rsidP="00FA3C5C">
      <w:pPr>
        <w:numPr>
          <w:ilvl w:val="0"/>
          <w:numId w:val="4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difference between an Array and an ArrayList?</w:t>
      </w:r>
    </w:p>
    <w:p w14:paraId="4FEC74F3" w14:textId="77777777" w:rsidR="00FA3C5C" w:rsidRPr="00FA3C5C" w:rsidRDefault="00FA3C5C" w:rsidP="00FA3C5C">
      <w:pPr>
        <w:numPr>
          <w:ilvl w:val="0"/>
          <w:numId w:val="4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difference between ArrayList and Vector?</w:t>
      </w:r>
    </w:p>
    <w:p w14:paraId="3D4F717C" w14:textId="77777777" w:rsidR="00FA3C5C" w:rsidRPr="00FA3C5C" w:rsidRDefault="00FA3C5C" w:rsidP="00FA3C5C">
      <w:pPr>
        <w:numPr>
          <w:ilvl w:val="0"/>
          <w:numId w:val="4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difference between TreeSet and HashSet?</w:t>
      </w:r>
    </w:p>
    <w:p w14:paraId="2BC16868" w14:textId="77777777" w:rsidR="00FA3C5C" w:rsidRPr="00FA3C5C" w:rsidRDefault="00FA3C5C" w:rsidP="00FA3C5C">
      <w:pPr>
        <w:numPr>
          <w:ilvl w:val="0"/>
          <w:numId w:val="4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difference between HashTable and HashMap?</w:t>
      </w:r>
    </w:p>
    <w:p w14:paraId="35CF26C3" w14:textId="77777777" w:rsidR="00FA3C5C" w:rsidRPr="00FA3C5C" w:rsidRDefault="00FA3C5C" w:rsidP="00FA3C5C">
      <w:pPr>
        <w:numPr>
          <w:ilvl w:val="0"/>
          <w:numId w:val="4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Are Maps in the Collections API? What makes Map different from other interfaces?</w:t>
      </w:r>
    </w:p>
    <w:p w14:paraId="670EDD88" w14:textId="77777777" w:rsidR="00FA3C5C" w:rsidRPr="00FA3C5C" w:rsidRDefault="00FA3C5C" w:rsidP="00FA3C5C">
      <w:pPr>
        <w:numPr>
          <w:ilvl w:val="0"/>
          <w:numId w:val="4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List several ways to iterate over a Collection. How would you iterate over a Map?</w:t>
      </w:r>
    </w:p>
    <w:p w14:paraId="40558A51" w14:textId="77777777" w:rsidR="00FA3C5C" w:rsidRPr="00FA3C5C" w:rsidRDefault="00FA3C5C" w:rsidP="00FA3C5C">
      <w:pPr>
        <w:numPr>
          <w:ilvl w:val="0"/>
          <w:numId w:val="4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purpose of the Iterable interface? What about Iterator?</w:t>
      </w:r>
    </w:p>
    <w:p w14:paraId="2CA80C16" w14:textId="77777777" w:rsidR="00FA3C5C" w:rsidRPr="00FA3C5C" w:rsidRDefault="00FA3C5C" w:rsidP="00FA3C5C">
      <w:pPr>
        <w:numPr>
          <w:ilvl w:val="0"/>
          <w:numId w:val="4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difference between the Comparable and Comparator interfaces?</w:t>
      </w:r>
    </w:p>
    <w:p w14:paraId="45E4667B" w14:textId="77777777" w:rsidR="00FA3C5C" w:rsidRPr="00FA3C5C" w:rsidRDefault="00FA3C5C" w:rsidP="00FA3C5C">
      <w:pPr>
        <w:numPr>
          <w:ilvl w:val="0"/>
          <w:numId w:val="4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generics? What is the diamond operator (&lt;&gt;)?</w:t>
      </w:r>
    </w:p>
    <w:p w14:paraId="663C6941" w14:textId="77777777" w:rsidR="00FA3C5C" w:rsidRPr="00FA3C5C" w:rsidRDefault="00FA3C5C" w:rsidP="00FA3C5C">
      <w:pPr>
        <w:numPr>
          <w:ilvl w:val="0"/>
          <w:numId w:val="4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Create and instantiate a generic class. Create and use a generic method.</w:t>
      </w:r>
    </w:p>
    <w:p w14:paraId="369EC405" w14:textId="77777777" w:rsidR="00FA3C5C" w:rsidRPr="00FA3C5C" w:rsidRDefault="00FA3C5C" w:rsidP="00FA3C5C">
      <w:pPr>
        <w:spacing w:before="320" w:after="80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FA3C5C">
        <w:rPr>
          <w:rFonts w:ascii="Arial" w:eastAsia="Times New Roman" w:hAnsi="Arial" w:cs="Arial"/>
          <w:color w:val="434343"/>
          <w:sz w:val="28"/>
          <w:szCs w:val="28"/>
        </w:rPr>
        <w:t>Threads</w:t>
      </w:r>
    </w:p>
    <w:p w14:paraId="03D2D2C1" w14:textId="77777777" w:rsidR="00FA3C5C" w:rsidRPr="00FA3C5C" w:rsidRDefault="00FA3C5C" w:rsidP="00FA3C5C">
      <w:pPr>
        <w:numPr>
          <w:ilvl w:val="0"/>
          <w:numId w:val="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multi-threading?</w:t>
      </w:r>
    </w:p>
    <w:p w14:paraId="49EBEEE9" w14:textId="77777777" w:rsidR="00FA3C5C" w:rsidRPr="00FA3C5C" w:rsidRDefault="00FA3C5C" w:rsidP="00FA3C5C">
      <w:pPr>
        <w:numPr>
          <w:ilvl w:val="0"/>
          <w:numId w:val="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In what ways can you create a thread?</w:t>
      </w:r>
    </w:p>
    <w:p w14:paraId="7B392E58" w14:textId="77777777" w:rsidR="00FA3C5C" w:rsidRPr="00FA3C5C" w:rsidRDefault="00FA3C5C" w:rsidP="00FA3C5C">
      <w:pPr>
        <w:numPr>
          <w:ilvl w:val="0"/>
          <w:numId w:val="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List the methods in the Thread class and Runnable interface</w:t>
      </w:r>
    </w:p>
    <w:p w14:paraId="5BB3CDAB" w14:textId="77777777" w:rsidR="00FA3C5C" w:rsidRPr="00FA3C5C" w:rsidRDefault="00FA3C5C" w:rsidP="00FA3C5C">
      <w:pPr>
        <w:numPr>
          <w:ilvl w:val="0"/>
          <w:numId w:val="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Explain the lifecycle of a thread</w:t>
      </w:r>
    </w:p>
    <w:p w14:paraId="1BE601F3" w14:textId="77777777" w:rsidR="00FA3C5C" w:rsidRPr="00FA3C5C" w:rsidRDefault="00FA3C5C" w:rsidP="00FA3C5C">
      <w:pPr>
        <w:numPr>
          <w:ilvl w:val="0"/>
          <w:numId w:val="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deadlock?</w:t>
      </w:r>
    </w:p>
    <w:p w14:paraId="61E57F2C" w14:textId="77777777" w:rsidR="00FA3C5C" w:rsidRPr="00FA3C5C" w:rsidRDefault="00FA3C5C" w:rsidP="00FA3C5C">
      <w:pPr>
        <w:numPr>
          <w:ilvl w:val="0"/>
          <w:numId w:val="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synchronized keyword?</w:t>
      </w:r>
    </w:p>
    <w:p w14:paraId="3C4CA828" w14:textId="77777777" w:rsidR="00FA3C5C" w:rsidRPr="00FA3C5C" w:rsidRDefault="00FA3C5C" w:rsidP="00FA3C5C">
      <w:pPr>
        <w:spacing w:before="320" w:after="80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FA3C5C">
        <w:rPr>
          <w:rFonts w:ascii="Arial" w:eastAsia="Times New Roman" w:hAnsi="Arial" w:cs="Arial"/>
          <w:color w:val="434343"/>
          <w:sz w:val="28"/>
          <w:szCs w:val="28"/>
        </w:rPr>
        <w:t>IO / Serialization</w:t>
      </w:r>
    </w:p>
    <w:p w14:paraId="63DBD2F5" w14:textId="77777777" w:rsidR="00FA3C5C" w:rsidRPr="00FA3C5C" w:rsidRDefault="00FA3C5C" w:rsidP="00FA3C5C">
      <w:pPr>
        <w:numPr>
          <w:ilvl w:val="0"/>
          <w:numId w:val="6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How do you serialize / deserialize an object in Java?</w:t>
      </w:r>
    </w:p>
    <w:p w14:paraId="0338E556" w14:textId="77777777" w:rsidR="00FA3C5C" w:rsidRPr="00FA3C5C" w:rsidRDefault="00FA3C5C" w:rsidP="00FA3C5C">
      <w:pPr>
        <w:numPr>
          <w:ilvl w:val="0"/>
          <w:numId w:val="6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a Marker interface? What does Serializable interface do?</w:t>
      </w:r>
    </w:p>
    <w:p w14:paraId="38C2D009" w14:textId="77777777" w:rsidR="00FA3C5C" w:rsidRPr="00FA3C5C" w:rsidRDefault="00FA3C5C" w:rsidP="00FA3C5C">
      <w:pPr>
        <w:numPr>
          <w:ilvl w:val="0"/>
          <w:numId w:val="6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transient variables?</w:t>
      </w:r>
    </w:p>
    <w:p w14:paraId="24B3C12A" w14:textId="77777777" w:rsidR="00FA3C5C" w:rsidRPr="00FA3C5C" w:rsidRDefault="00FA3C5C" w:rsidP="00FA3C5C">
      <w:pPr>
        <w:numPr>
          <w:ilvl w:val="0"/>
          <w:numId w:val="6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Difference between FileReader and BufferedReader?</w:t>
      </w:r>
    </w:p>
    <w:p w14:paraId="1F063536" w14:textId="77777777" w:rsidR="00FA3C5C" w:rsidRPr="00FA3C5C" w:rsidRDefault="00FA3C5C" w:rsidP="00FA3C5C">
      <w:pPr>
        <w:numPr>
          <w:ilvl w:val="0"/>
          <w:numId w:val="6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Explain the try-with-resources syntax</w:t>
      </w:r>
    </w:p>
    <w:p w14:paraId="4C3420FF" w14:textId="77777777" w:rsidR="00FA3C5C" w:rsidRPr="00FA3C5C" w:rsidRDefault="00FA3C5C" w:rsidP="00FA3C5C">
      <w:pPr>
        <w:numPr>
          <w:ilvl w:val="0"/>
          <w:numId w:val="6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List some methods in the Scanner class</w:t>
      </w:r>
    </w:p>
    <w:p w14:paraId="06E2C250" w14:textId="77777777" w:rsidR="00FA3C5C" w:rsidRPr="00FA3C5C" w:rsidRDefault="00FA3C5C" w:rsidP="00FA3C5C">
      <w:pPr>
        <w:spacing w:before="320" w:after="80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FA3C5C">
        <w:rPr>
          <w:rFonts w:ascii="Arial" w:eastAsia="Times New Roman" w:hAnsi="Arial" w:cs="Arial"/>
          <w:color w:val="434343"/>
          <w:sz w:val="28"/>
          <w:szCs w:val="28"/>
        </w:rPr>
        <w:t>Exceptions</w:t>
      </w:r>
    </w:p>
    <w:p w14:paraId="44452B36" w14:textId="77777777" w:rsidR="00FA3C5C" w:rsidRPr="00FA3C5C" w:rsidRDefault="00FA3C5C" w:rsidP="00FA3C5C">
      <w:pPr>
        <w:numPr>
          <w:ilvl w:val="0"/>
          <w:numId w:val="7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lastRenderedPageBreak/>
        <w:t>What is the difference between final, .finalize(), and finally?</w:t>
      </w:r>
    </w:p>
    <w:p w14:paraId="2C97A0A4" w14:textId="77777777" w:rsidR="00FA3C5C" w:rsidRPr="00FA3C5C" w:rsidRDefault="00FA3C5C" w:rsidP="00FA3C5C">
      <w:pPr>
        <w:numPr>
          <w:ilvl w:val="0"/>
          <w:numId w:val="7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Explain throw vs throws vs Throwable</w:t>
      </w:r>
    </w:p>
    <w:p w14:paraId="4FFA8E3E" w14:textId="77777777" w:rsidR="00FA3C5C" w:rsidRPr="00FA3C5C" w:rsidRDefault="00FA3C5C" w:rsidP="00FA3C5C">
      <w:pPr>
        <w:numPr>
          <w:ilvl w:val="0"/>
          <w:numId w:val="7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Do you need a catch block? Can you have more than 1? Is there an order to follow?</w:t>
      </w:r>
    </w:p>
    <w:p w14:paraId="5A2FB21E" w14:textId="77777777" w:rsidR="00FA3C5C" w:rsidRPr="00FA3C5C" w:rsidRDefault="00FA3C5C" w:rsidP="00FA3C5C">
      <w:pPr>
        <w:numPr>
          <w:ilvl w:val="0"/>
          <w:numId w:val="7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base class of all exceptions? What interface do they all implement?</w:t>
      </w:r>
    </w:p>
    <w:p w14:paraId="72D121AE" w14:textId="77777777" w:rsidR="00FA3C5C" w:rsidRPr="00FA3C5C" w:rsidRDefault="00FA3C5C" w:rsidP="00FA3C5C">
      <w:pPr>
        <w:numPr>
          <w:ilvl w:val="0"/>
          <w:numId w:val="7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List some checked and unchecked exceptions?</w:t>
      </w:r>
    </w:p>
    <w:p w14:paraId="5C0608EB" w14:textId="77777777" w:rsidR="00FA3C5C" w:rsidRPr="00FA3C5C" w:rsidRDefault="00FA3C5C" w:rsidP="00FA3C5C">
      <w:pPr>
        <w:numPr>
          <w:ilvl w:val="0"/>
          <w:numId w:val="7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Multi-catch block - can you catch more than one exception in a single catch block?</w:t>
      </w:r>
    </w:p>
    <w:p w14:paraId="304E87A6" w14:textId="77777777" w:rsidR="00FA3C5C" w:rsidRPr="00FA3C5C" w:rsidRDefault="00FA3C5C" w:rsidP="00FA3C5C">
      <w:pPr>
        <w:spacing w:before="320" w:after="80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FA3C5C">
        <w:rPr>
          <w:rFonts w:ascii="Arial" w:eastAsia="Times New Roman" w:hAnsi="Arial" w:cs="Arial"/>
          <w:color w:val="434343"/>
          <w:sz w:val="28"/>
          <w:szCs w:val="28"/>
        </w:rPr>
        <w:t>Design patterns</w:t>
      </w:r>
    </w:p>
    <w:p w14:paraId="4FB6AD77" w14:textId="77777777" w:rsidR="00FA3C5C" w:rsidRPr="00FA3C5C" w:rsidRDefault="00FA3C5C" w:rsidP="00FA3C5C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Singleton / Factory design patterns?</w:t>
      </w:r>
    </w:p>
    <w:p w14:paraId="2E2996FB" w14:textId="77777777" w:rsidR="00FA3C5C" w:rsidRPr="00FA3C5C" w:rsidRDefault="00FA3C5C" w:rsidP="00FA3C5C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How would you create a Singleton?</w:t>
      </w:r>
    </w:p>
    <w:p w14:paraId="0C91F27B" w14:textId="77777777" w:rsidR="00FA3C5C" w:rsidRPr="00FA3C5C" w:rsidRDefault="00FA3C5C" w:rsidP="00FA3C5C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Explain the DAO design pattern</w:t>
      </w:r>
    </w:p>
    <w:p w14:paraId="596F6084" w14:textId="77777777" w:rsidR="00FA3C5C" w:rsidRPr="00FA3C5C" w:rsidRDefault="00FA3C5C" w:rsidP="00FA3C5C">
      <w:pPr>
        <w:spacing w:before="320" w:after="80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FA3C5C">
        <w:rPr>
          <w:rFonts w:ascii="Arial" w:eastAsia="Times New Roman" w:hAnsi="Arial" w:cs="Arial"/>
          <w:color w:val="434343"/>
          <w:sz w:val="28"/>
          <w:szCs w:val="28"/>
        </w:rPr>
        <w:t>JUnit</w:t>
      </w:r>
    </w:p>
    <w:p w14:paraId="20D689F6" w14:textId="77777777" w:rsidR="00FA3C5C" w:rsidRPr="00FA3C5C" w:rsidRDefault="00FA3C5C" w:rsidP="00FA3C5C">
      <w:pPr>
        <w:numPr>
          <w:ilvl w:val="0"/>
          <w:numId w:val="11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JUnit?</w:t>
      </w:r>
    </w:p>
    <w:p w14:paraId="61776C52" w14:textId="77777777" w:rsidR="00FA3C5C" w:rsidRPr="00FA3C5C" w:rsidRDefault="00FA3C5C" w:rsidP="00FA3C5C">
      <w:pPr>
        <w:numPr>
          <w:ilvl w:val="0"/>
          <w:numId w:val="11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DD?</w:t>
      </w:r>
    </w:p>
    <w:p w14:paraId="3D836A58" w14:textId="77777777" w:rsidR="00FA3C5C" w:rsidRPr="00FA3C5C" w:rsidRDefault="00FA3C5C" w:rsidP="00FA3C5C">
      <w:pPr>
        <w:numPr>
          <w:ilvl w:val="0"/>
          <w:numId w:val="11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the annotations in JUnit? Order of execution?</w:t>
      </w:r>
    </w:p>
    <w:p w14:paraId="759382AA" w14:textId="77777777" w:rsidR="00FA3C5C" w:rsidRPr="00FA3C5C" w:rsidRDefault="00FA3C5C" w:rsidP="00FA3C5C">
      <w:pPr>
        <w:numPr>
          <w:ilvl w:val="0"/>
          <w:numId w:val="11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Give an example of a test case</w:t>
      </w:r>
    </w:p>
    <w:p w14:paraId="3708A5A6" w14:textId="77777777" w:rsidR="00FA3C5C" w:rsidRPr="00FA3C5C" w:rsidRDefault="00FA3C5C" w:rsidP="00FA3C5C">
      <w:pPr>
        <w:numPr>
          <w:ilvl w:val="0"/>
          <w:numId w:val="11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How would you prevent a test from being run without commenting it out?</w:t>
      </w:r>
    </w:p>
    <w:p w14:paraId="61C7AEBD" w14:textId="77777777" w:rsidR="00FA3C5C" w:rsidRPr="00FA3C5C" w:rsidRDefault="00FA3C5C" w:rsidP="00FA3C5C">
      <w:pPr>
        <w:spacing w:before="320" w:after="80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FA3C5C">
        <w:rPr>
          <w:rFonts w:ascii="Arial" w:eastAsia="Times New Roman" w:hAnsi="Arial" w:cs="Arial"/>
          <w:color w:val="434343"/>
          <w:sz w:val="28"/>
          <w:szCs w:val="28"/>
        </w:rPr>
        <w:t>Log4j</w:t>
      </w:r>
    </w:p>
    <w:p w14:paraId="448775E8" w14:textId="77777777" w:rsidR="00FA3C5C" w:rsidRPr="00FA3C5C" w:rsidRDefault="00FA3C5C" w:rsidP="00FA3C5C">
      <w:pPr>
        <w:numPr>
          <w:ilvl w:val="0"/>
          <w:numId w:val="1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the advantages to using a logging library?</w:t>
      </w:r>
    </w:p>
    <w:p w14:paraId="1BC318AE" w14:textId="77777777" w:rsidR="00FA3C5C" w:rsidRPr="00FA3C5C" w:rsidRDefault="00FA3C5C" w:rsidP="00FA3C5C">
      <w:pPr>
        <w:numPr>
          <w:ilvl w:val="0"/>
          <w:numId w:val="1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log4j?</w:t>
      </w:r>
    </w:p>
    <w:p w14:paraId="2696850F" w14:textId="77777777" w:rsidR="00FA3C5C" w:rsidRPr="00FA3C5C" w:rsidRDefault="00FA3C5C" w:rsidP="00FA3C5C">
      <w:pPr>
        <w:numPr>
          <w:ilvl w:val="0"/>
          <w:numId w:val="1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the logging levels of log4j?</w:t>
      </w:r>
    </w:p>
    <w:p w14:paraId="777B4C9D" w14:textId="77777777" w:rsidR="00FA3C5C" w:rsidRPr="00FA3C5C" w:rsidRDefault="00FA3C5C" w:rsidP="00FA3C5C">
      <w:pPr>
        <w:spacing w:before="320" w:after="80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FA3C5C">
        <w:rPr>
          <w:rFonts w:ascii="Arial" w:eastAsia="Times New Roman" w:hAnsi="Arial" w:cs="Arial"/>
          <w:color w:val="434343"/>
          <w:sz w:val="28"/>
          <w:szCs w:val="28"/>
        </w:rPr>
        <w:t>Maven</w:t>
      </w:r>
    </w:p>
    <w:p w14:paraId="50371DC4" w14:textId="77777777" w:rsidR="00FA3C5C" w:rsidRPr="00FA3C5C" w:rsidRDefault="00FA3C5C" w:rsidP="00FA3C5C">
      <w:pPr>
        <w:numPr>
          <w:ilvl w:val="0"/>
          <w:numId w:val="1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Maven?</w:t>
      </w:r>
    </w:p>
    <w:p w14:paraId="6D7DD66C" w14:textId="77777777" w:rsidR="00FA3C5C" w:rsidRPr="00FA3C5C" w:rsidRDefault="00FA3C5C" w:rsidP="00FA3C5C">
      <w:pPr>
        <w:numPr>
          <w:ilvl w:val="0"/>
          <w:numId w:val="1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default Maven build lifecycle?</w:t>
      </w:r>
    </w:p>
    <w:p w14:paraId="0F97CE7F" w14:textId="77777777" w:rsidR="00FA3C5C" w:rsidRPr="00FA3C5C" w:rsidRDefault="00FA3C5C" w:rsidP="00FA3C5C">
      <w:pPr>
        <w:numPr>
          <w:ilvl w:val="0"/>
          <w:numId w:val="1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ere / when does Maven retrieve dependencies from? Where are they stored locally?</w:t>
      </w:r>
    </w:p>
    <w:p w14:paraId="4DD988EC" w14:textId="77777777" w:rsidR="00FA3C5C" w:rsidRPr="00FA3C5C" w:rsidRDefault="00FA3C5C" w:rsidP="00FA3C5C">
      <w:pPr>
        <w:numPr>
          <w:ilvl w:val="0"/>
          <w:numId w:val="1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POM and what is the pom.xml?</w:t>
      </w:r>
    </w:p>
    <w:p w14:paraId="2D6694B6" w14:textId="77777777" w:rsidR="00FA3C5C" w:rsidRPr="00FA3C5C" w:rsidRDefault="00FA3C5C" w:rsidP="00FA3C5C">
      <w:pPr>
        <w:numPr>
          <w:ilvl w:val="0"/>
          <w:numId w:val="1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defines Maven project coordinates?</w:t>
      </w:r>
    </w:p>
    <w:p w14:paraId="5363CED3" w14:textId="77777777" w:rsidR="00FA3C5C" w:rsidRPr="00FA3C5C" w:rsidRDefault="00FA3C5C" w:rsidP="00FA3C5C">
      <w:pPr>
        <w:spacing w:before="320" w:after="80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FA3C5C">
        <w:rPr>
          <w:rFonts w:ascii="Arial" w:eastAsia="Times New Roman" w:hAnsi="Arial" w:cs="Arial"/>
          <w:color w:val="434343"/>
          <w:sz w:val="28"/>
          <w:szCs w:val="28"/>
        </w:rPr>
        <w:t>Advanced</w:t>
      </w:r>
    </w:p>
    <w:p w14:paraId="37026426" w14:textId="77777777" w:rsidR="00FA3C5C" w:rsidRPr="00FA3C5C" w:rsidRDefault="00FA3C5C" w:rsidP="00FA3C5C">
      <w:pPr>
        <w:numPr>
          <w:ilvl w:val="0"/>
          <w:numId w:val="14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functional interfaces? List some that come with the JRE for Java 8</w:t>
      </w:r>
    </w:p>
    <w:p w14:paraId="71C8C411" w14:textId="77777777" w:rsidR="00FA3C5C" w:rsidRPr="00FA3C5C" w:rsidRDefault="00FA3C5C" w:rsidP="00FA3C5C">
      <w:pPr>
        <w:numPr>
          <w:ilvl w:val="0"/>
          <w:numId w:val="14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lambdas?</w:t>
      </w:r>
    </w:p>
    <w:p w14:paraId="3E16BE35" w14:textId="77777777" w:rsidR="00FA3C5C" w:rsidRPr="00FA3C5C" w:rsidRDefault="00FA3C5C" w:rsidP="00FA3C5C">
      <w:pPr>
        <w:numPr>
          <w:ilvl w:val="0"/>
          <w:numId w:val="14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ry-with-resources? What interface must the resource implement to use this feature?</w:t>
      </w:r>
    </w:p>
    <w:p w14:paraId="5123F6F2" w14:textId="77777777" w:rsidR="00FA3C5C" w:rsidRPr="00FA3C5C" w:rsidRDefault="00FA3C5C" w:rsidP="00FA3C5C">
      <w:pPr>
        <w:numPr>
          <w:ilvl w:val="0"/>
          <w:numId w:val="14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ich collections cannot hold null values?</w:t>
      </w:r>
    </w:p>
    <w:p w14:paraId="6BC58365" w14:textId="77777777" w:rsidR="00FA3C5C" w:rsidRPr="00FA3C5C" w:rsidRDefault="00FA3C5C" w:rsidP="00FA3C5C">
      <w:pPr>
        <w:numPr>
          <w:ilvl w:val="0"/>
          <w:numId w:val="14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If 2 interfaces have default methods and you implement both, what happens?</w:t>
      </w:r>
    </w:p>
    <w:p w14:paraId="134E9F99" w14:textId="77777777" w:rsidR="00FA3C5C" w:rsidRPr="00FA3C5C" w:rsidRDefault="00FA3C5C" w:rsidP="00FA3C5C">
      <w:pPr>
        <w:numPr>
          <w:ilvl w:val="0"/>
          <w:numId w:val="14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If 2 interfaces have the same variable names and you implement both, what happens?</w:t>
      </w:r>
    </w:p>
    <w:p w14:paraId="7B5233A2" w14:textId="09E73C34" w:rsidR="001C3DAC" w:rsidRDefault="001C3DAC"/>
    <w:p w14:paraId="3CBC1999" w14:textId="77777777" w:rsidR="00D66D5F" w:rsidRPr="00FA3C5C" w:rsidRDefault="00D66D5F" w:rsidP="00D66D5F">
      <w:pPr>
        <w:spacing w:before="400" w:after="120"/>
        <w:outlineLvl w:val="0"/>
        <w:rPr>
          <w:rFonts w:eastAsia="Times New Roman" w:cs="Times New Roman"/>
          <w:b/>
          <w:bCs/>
          <w:kern w:val="36"/>
          <w:sz w:val="48"/>
          <w:szCs w:val="48"/>
        </w:rPr>
      </w:pPr>
      <w:r w:rsidRPr="00FA3C5C">
        <w:rPr>
          <w:rFonts w:ascii="Arial" w:eastAsia="Times New Roman" w:hAnsi="Arial" w:cs="Arial"/>
          <w:color w:val="000000"/>
          <w:kern w:val="36"/>
          <w:sz w:val="40"/>
          <w:szCs w:val="40"/>
        </w:rPr>
        <w:t>SQL</w:t>
      </w:r>
    </w:p>
    <w:p w14:paraId="172EE005" w14:textId="77777777" w:rsidR="00D66D5F" w:rsidRPr="00FA3C5C" w:rsidRDefault="00D66D5F" w:rsidP="00D66D5F">
      <w:pPr>
        <w:numPr>
          <w:ilvl w:val="0"/>
          <w:numId w:val="1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Explain what SQL is. What are some SQL databases?</w:t>
      </w:r>
    </w:p>
    <w:p w14:paraId="7C54E6B2" w14:textId="77777777" w:rsidR="00D66D5F" w:rsidRPr="00FA3C5C" w:rsidRDefault="00D66D5F" w:rsidP="00D66D5F">
      <w:pPr>
        <w:numPr>
          <w:ilvl w:val="0"/>
          <w:numId w:val="1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Draw a simple ERD for modelling Students and Classes</w:t>
      </w:r>
    </w:p>
    <w:p w14:paraId="6023346C" w14:textId="77777777" w:rsidR="00D66D5F" w:rsidRPr="00FA3C5C" w:rsidRDefault="00D66D5F" w:rsidP="00D66D5F">
      <w:pPr>
        <w:numPr>
          <w:ilvl w:val="0"/>
          <w:numId w:val="1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lastRenderedPageBreak/>
        <w:t>What are the 5 sublanguages of SQL? Which commands correspond to them?</w:t>
      </w:r>
    </w:p>
    <w:p w14:paraId="419EF384" w14:textId="77777777" w:rsidR="00D66D5F" w:rsidRPr="00FA3C5C" w:rsidRDefault="00D66D5F" w:rsidP="00D66D5F">
      <w:pPr>
        <w:numPr>
          <w:ilvl w:val="0"/>
          <w:numId w:val="1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difference between DELETE, DROP, and TRUNCATE commands?</w:t>
      </w:r>
    </w:p>
    <w:p w14:paraId="09F0F875" w14:textId="77777777" w:rsidR="00D66D5F" w:rsidRPr="00FA3C5C" w:rsidRDefault="00D66D5F" w:rsidP="00D66D5F">
      <w:pPr>
        <w:numPr>
          <w:ilvl w:val="0"/>
          <w:numId w:val="1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some SQL clauses you can use with SELECT statements?</w:t>
      </w:r>
    </w:p>
    <w:p w14:paraId="7C784A63" w14:textId="77777777" w:rsidR="00D66D5F" w:rsidRPr="00FA3C5C" w:rsidRDefault="00D66D5F" w:rsidP="00D66D5F">
      <w:pPr>
        <w:numPr>
          <w:ilvl w:val="0"/>
          <w:numId w:val="1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difference between WHERE and HAVING?</w:t>
      </w:r>
    </w:p>
    <w:p w14:paraId="2DCAA669" w14:textId="77777777" w:rsidR="00D66D5F" w:rsidRPr="00FA3C5C" w:rsidRDefault="00D66D5F" w:rsidP="00D66D5F">
      <w:pPr>
        <w:numPr>
          <w:ilvl w:val="0"/>
          <w:numId w:val="1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Explain what the ORDER BY and GROUP BY clauses do</w:t>
      </w:r>
    </w:p>
    <w:p w14:paraId="525EDA18" w14:textId="77777777" w:rsidR="00D66D5F" w:rsidRPr="00FA3C5C" w:rsidRDefault="00D66D5F" w:rsidP="00D66D5F">
      <w:pPr>
        <w:numPr>
          <w:ilvl w:val="0"/>
          <w:numId w:val="1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Explain the concept of relational integrity</w:t>
      </w:r>
    </w:p>
    <w:p w14:paraId="1BE19D4B" w14:textId="77777777" w:rsidR="00D66D5F" w:rsidRPr="00FA3C5C" w:rsidRDefault="00D66D5F" w:rsidP="00D66D5F">
      <w:pPr>
        <w:numPr>
          <w:ilvl w:val="0"/>
          <w:numId w:val="1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List the integrity constraints</w:t>
      </w:r>
    </w:p>
    <w:p w14:paraId="395C002B" w14:textId="77777777" w:rsidR="00D66D5F" w:rsidRPr="00FA3C5C" w:rsidRDefault="00D66D5F" w:rsidP="00D66D5F">
      <w:pPr>
        <w:numPr>
          <w:ilvl w:val="0"/>
          <w:numId w:val="1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Define the word “schema”</w:t>
      </w:r>
    </w:p>
    <w:p w14:paraId="197F34C2" w14:textId="77777777" w:rsidR="00D66D5F" w:rsidRPr="00FA3C5C" w:rsidRDefault="00D66D5F" w:rsidP="00D66D5F">
      <w:pPr>
        <w:numPr>
          <w:ilvl w:val="0"/>
          <w:numId w:val="1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a candidate key? What about a surrogate key?</w:t>
      </w:r>
    </w:p>
    <w:p w14:paraId="4017C6BA" w14:textId="77777777" w:rsidR="00D66D5F" w:rsidRPr="00FA3C5C" w:rsidRDefault="00D66D5F" w:rsidP="00D66D5F">
      <w:pPr>
        <w:numPr>
          <w:ilvl w:val="0"/>
          <w:numId w:val="1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conditions lead to orphan records?</w:t>
      </w:r>
    </w:p>
    <w:p w14:paraId="6B2F95A6" w14:textId="77777777" w:rsidR="00D66D5F" w:rsidRPr="00FA3C5C" w:rsidRDefault="00D66D5F" w:rsidP="00D66D5F">
      <w:pPr>
        <w:numPr>
          <w:ilvl w:val="0"/>
          <w:numId w:val="1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some SQL data types?</w:t>
      </w:r>
    </w:p>
    <w:p w14:paraId="1B8CF778" w14:textId="77777777" w:rsidR="00D66D5F" w:rsidRPr="00FA3C5C" w:rsidRDefault="00D66D5F" w:rsidP="00D66D5F">
      <w:pPr>
        <w:numPr>
          <w:ilvl w:val="0"/>
          <w:numId w:val="1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normalization? What are the levels?</w:t>
      </w:r>
    </w:p>
    <w:p w14:paraId="09FE7B4E" w14:textId="77777777" w:rsidR="00D66D5F" w:rsidRPr="00FA3C5C" w:rsidRDefault="00D66D5F" w:rsidP="00D66D5F">
      <w:pPr>
        <w:numPr>
          <w:ilvl w:val="0"/>
          <w:numId w:val="1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the properties a transaction must follow?</w:t>
      </w:r>
    </w:p>
    <w:p w14:paraId="02CD2878" w14:textId="77777777" w:rsidR="00D66D5F" w:rsidRPr="00FA3C5C" w:rsidRDefault="00D66D5F" w:rsidP="00D66D5F">
      <w:pPr>
        <w:numPr>
          <w:ilvl w:val="0"/>
          <w:numId w:val="1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Explain the different isolation levels. What read phenomena do each prevent?</w:t>
      </w:r>
    </w:p>
    <w:p w14:paraId="139641DD" w14:textId="77777777" w:rsidR="00D66D5F" w:rsidRPr="00FA3C5C" w:rsidRDefault="00D66D5F" w:rsidP="00D66D5F">
      <w:pPr>
        <w:numPr>
          <w:ilvl w:val="0"/>
          <w:numId w:val="1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difference between joins and set operators?</w:t>
      </w:r>
    </w:p>
    <w:p w14:paraId="06696C98" w14:textId="77777777" w:rsidR="00D66D5F" w:rsidRPr="00FA3C5C" w:rsidRDefault="00D66D5F" w:rsidP="00D66D5F">
      <w:pPr>
        <w:numPr>
          <w:ilvl w:val="0"/>
          <w:numId w:val="1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the types of joins? Explain the differences.</w:t>
      </w:r>
    </w:p>
    <w:p w14:paraId="1577BB45" w14:textId="77777777" w:rsidR="00D66D5F" w:rsidRPr="00FA3C5C" w:rsidRDefault="00D66D5F" w:rsidP="00D66D5F">
      <w:pPr>
        <w:numPr>
          <w:ilvl w:val="0"/>
          <w:numId w:val="1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Explain the difference between UNION, UNION ALL, and INTERSECT</w:t>
      </w:r>
    </w:p>
    <w:p w14:paraId="2D57F473" w14:textId="77777777" w:rsidR="00D66D5F" w:rsidRPr="00FA3C5C" w:rsidRDefault="00D66D5F" w:rsidP="00D66D5F">
      <w:pPr>
        <w:numPr>
          <w:ilvl w:val="0"/>
          <w:numId w:val="1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a cascade delete?</w:t>
      </w:r>
    </w:p>
    <w:p w14:paraId="2249A3F7" w14:textId="77777777" w:rsidR="00D66D5F" w:rsidRPr="00FA3C5C" w:rsidRDefault="00D66D5F" w:rsidP="00D66D5F">
      <w:pPr>
        <w:numPr>
          <w:ilvl w:val="0"/>
          <w:numId w:val="1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purpose of a view? What about an index?</w:t>
      </w:r>
    </w:p>
    <w:p w14:paraId="7E23F971" w14:textId="77777777" w:rsidR="00D66D5F" w:rsidRPr="00FA3C5C" w:rsidRDefault="00D66D5F" w:rsidP="00D66D5F">
      <w:pPr>
        <w:numPr>
          <w:ilvl w:val="0"/>
          <w:numId w:val="1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’s the difference between a clustered and non-clustered index?</w:t>
      </w:r>
    </w:p>
    <w:p w14:paraId="45256587" w14:textId="77777777" w:rsidR="00D66D5F" w:rsidRPr="00FA3C5C" w:rsidRDefault="00D66D5F" w:rsidP="00D66D5F">
      <w:pPr>
        <w:numPr>
          <w:ilvl w:val="0"/>
          <w:numId w:val="1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a trigger? Give the syntax for creating a trigger.</w:t>
      </w:r>
    </w:p>
    <w:p w14:paraId="46B4C116" w14:textId="77777777" w:rsidR="00D66D5F" w:rsidRPr="00FA3C5C" w:rsidRDefault="00D66D5F" w:rsidP="00D66D5F">
      <w:pPr>
        <w:numPr>
          <w:ilvl w:val="0"/>
          <w:numId w:val="1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How would you setup a primary key that automatically increments with every INSERT statement?</w:t>
      </w:r>
    </w:p>
    <w:p w14:paraId="1F60490D" w14:textId="77777777" w:rsidR="00D66D5F" w:rsidRPr="00FA3C5C" w:rsidRDefault="00D66D5F" w:rsidP="00D66D5F">
      <w:pPr>
        <w:numPr>
          <w:ilvl w:val="0"/>
          <w:numId w:val="1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difference between scalar and aggregate functions? Give examples of each</w:t>
      </w:r>
    </w:p>
    <w:p w14:paraId="4BDF4C51" w14:textId="77777777" w:rsidR="00D66D5F" w:rsidRPr="00FA3C5C" w:rsidRDefault="00D66D5F" w:rsidP="00D66D5F">
      <w:pPr>
        <w:numPr>
          <w:ilvl w:val="0"/>
          <w:numId w:val="1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’s the difference between implicit and explicit cursors?</w:t>
      </w:r>
    </w:p>
    <w:p w14:paraId="06FD413B" w14:textId="206C3043" w:rsidR="00D66D5F" w:rsidRDefault="00D66D5F" w:rsidP="00D66D5F">
      <w:pPr>
        <w:pStyle w:val="NoSpacing"/>
      </w:pPr>
    </w:p>
    <w:p w14:paraId="79EF394A" w14:textId="77777777" w:rsidR="00C81D8C" w:rsidRPr="00FA3C5C" w:rsidRDefault="00C81D8C" w:rsidP="00C81D8C">
      <w:pPr>
        <w:spacing w:before="400" w:after="120"/>
        <w:outlineLvl w:val="0"/>
        <w:rPr>
          <w:rFonts w:eastAsia="Times New Roman" w:cs="Times New Roman"/>
          <w:b/>
          <w:bCs/>
          <w:kern w:val="36"/>
          <w:sz w:val="48"/>
          <w:szCs w:val="48"/>
        </w:rPr>
      </w:pPr>
      <w:r w:rsidRPr="00FA3C5C">
        <w:rPr>
          <w:rFonts w:ascii="Arial" w:eastAsia="Times New Roman" w:hAnsi="Arial" w:cs="Arial"/>
          <w:color w:val="000000"/>
          <w:kern w:val="36"/>
          <w:sz w:val="40"/>
          <w:szCs w:val="40"/>
        </w:rPr>
        <w:t>HTML/CSS</w:t>
      </w:r>
    </w:p>
    <w:p w14:paraId="6975BF32" w14:textId="77777777" w:rsidR="00C81D8C" w:rsidRPr="00FA3C5C" w:rsidRDefault="00C81D8C" w:rsidP="00C81D8C">
      <w:pPr>
        <w:spacing w:before="320" w:after="80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FA3C5C">
        <w:rPr>
          <w:rFonts w:ascii="Arial" w:eastAsia="Times New Roman" w:hAnsi="Arial" w:cs="Arial"/>
          <w:color w:val="434343"/>
          <w:sz w:val="28"/>
          <w:szCs w:val="28"/>
        </w:rPr>
        <w:t>HTML</w:t>
      </w:r>
    </w:p>
    <w:p w14:paraId="6534CFFB" w14:textId="77777777" w:rsidR="00C81D8C" w:rsidRPr="00FA3C5C" w:rsidRDefault="00C81D8C" w:rsidP="00C81D8C">
      <w:pPr>
        <w:numPr>
          <w:ilvl w:val="0"/>
          <w:numId w:val="16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HTML?</w:t>
      </w:r>
    </w:p>
    <w:p w14:paraId="361BC2D3" w14:textId="77777777" w:rsidR="00C81D8C" w:rsidRPr="00FA3C5C" w:rsidRDefault="00C81D8C" w:rsidP="00C81D8C">
      <w:pPr>
        <w:numPr>
          <w:ilvl w:val="0"/>
          <w:numId w:val="16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HTML5 doctype declaration?</w:t>
      </w:r>
    </w:p>
    <w:p w14:paraId="620DEF0B" w14:textId="77777777" w:rsidR="00C81D8C" w:rsidRPr="00FA3C5C" w:rsidRDefault="00C81D8C" w:rsidP="00C81D8C">
      <w:pPr>
        <w:numPr>
          <w:ilvl w:val="0"/>
          <w:numId w:val="16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List some tags. What is &lt;head&gt; used for? &lt;body&gt;?</w:t>
      </w:r>
    </w:p>
    <w:p w14:paraId="4B986365" w14:textId="77777777" w:rsidR="00C81D8C" w:rsidRPr="00FA3C5C" w:rsidRDefault="00C81D8C" w:rsidP="00C81D8C">
      <w:pPr>
        <w:numPr>
          <w:ilvl w:val="0"/>
          <w:numId w:val="16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the required tags for an HTML document?</w:t>
      </w:r>
    </w:p>
    <w:p w14:paraId="3029F0D6" w14:textId="77777777" w:rsidR="00C81D8C" w:rsidRPr="00FA3C5C" w:rsidRDefault="00C81D8C" w:rsidP="00C81D8C">
      <w:pPr>
        <w:numPr>
          <w:ilvl w:val="0"/>
          <w:numId w:val="16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tag for ordered list? unordered list? Change bullet styling?</w:t>
      </w:r>
    </w:p>
    <w:p w14:paraId="5408FEBC" w14:textId="77777777" w:rsidR="00C81D8C" w:rsidRPr="00FA3C5C" w:rsidRDefault="00C81D8C" w:rsidP="00C81D8C">
      <w:pPr>
        <w:numPr>
          <w:ilvl w:val="0"/>
          <w:numId w:val="16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features came with HTML5? Are HTML 5 tags different from other tags?</w:t>
      </w:r>
    </w:p>
    <w:p w14:paraId="78214697" w14:textId="77777777" w:rsidR="00C81D8C" w:rsidRPr="00FA3C5C" w:rsidRDefault="00C81D8C" w:rsidP="00C81D8C">
      <w:pPr>
        <w:numPr>
          <w:ilvl w:val="0"/>
          <w:numId w:val="16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Do all tags come in a pair? List a self-closing tag.</w:t>
      </w:r>
    </w:p>
    <w:p w14:paraId="2F9DF5F5" w14:textId="77777777" w:rsidR="00C81D8C" w:rsidRPr="00FA3C5C" w:rsidRDefault="00C81D8C" w:rsidP="00C81D8C">
      <w:pPr>
        <w:numPr>
          <w:ilvl w:val="0"/>
          <w:numId w:val="16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’s the difference between an element and an attribute? List some global attributes.</w:t>
      </w:r>
    </w:p>
    <w:p w14:paraId="59F18F72" w14:textId="77777777" w:rsidR="00C81D8C" w:rsidRPr="00FA3C5C" w:rsidRDefault="00C81D8C" w:rsidP="00C81D8C">
      <w:pPr>
        <w:numPr>
          <w:ilvl w:val="0"/>
          <w:numId w:val="16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syntax for a comment in HTML?</w:t>
      </w:r>
    </w:p>
    <w:p w14:paraId="2318E148" w14:textId="77777777" w:rsidR="00C81D8C" w:rsidRPr="00FA3C5C" w:rsidRDefault="00C81D8C" w:rsidP="00C81D8C">
      <w:pPr>
        <w:numPr>
          <w:ilvl w:val="0"/>
          <w:numId w:val="16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tags would you use to create a table? A navbar? What about a form?</w:t>
      </w:r>
    </w:p>
    <w:p w14:paraId="0C874AF8" w14:textId="77777777" w:rsidR="00C81D8C" w:rsidRPr="00FA3C5C" w:rsidRDefault="00C81D8C" w:rsidP="00C81D8C">
      <w:pPr>
        <w:numPr>
          <w:ilvl w:val="0"/>
          <w:numId w:val="16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’s the difference between a class and id?</w:t>
      </w:r>
    </w:p>
    <w:p w14:paraId="3D53CE55" w14:textId="77777777" w:rsidR="00C81D8C" w:rsidRPr="00FA3C5C" w:rsidRDefault="00C81D8C" w:rsidP="00C81D8C">
      <w:pPr>
        <w:numPr>
          <w:ilvl w:val="0"/>
          <w:numId w:val="16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How would you include CSS into an HTML document? What about JS?</w:t>
      </w:r>
    </w:p>
    <w:p w14:paraId="531F5C3C" w14:textId="77777777" w:rsidR="00C81D8C" w:rsidRPr="00FA3C5C" w:rsidRDefault="00C81D8C" w:rsidP="00C81D8C">
      <w:pPr>
        <w:numPr>
          <w:ilvl w:val="0"/>
          <w:numId w:val="16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a semantic tag? What about formatting tags/elements?</w:t>
      </w:r>
    </w:p>
    <w:p w14:paraId="75223CF7" w14:textId="77777777" w:rsidR="00C81D8C" w:rsidRPr="00FA3C5C" w:rsidRDefault="00C81D8C" w:rsidP="00C81D8C">
      <w:pPr>
        <w:numPr>
          <w:ilvl w:val="0"/>
          <w:numId w:val="16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’s the difference between a block and an inline element?</w:t>
      </w:r>
    </w:p>
    <w:p w14:paraId="3D89C166" w14:textId="77777777" w:rsidR="00C81D8C" w:rsidRPr="00FA3C5C" w:rsidRDefault="00C81D8C" w:rsidP="00C81D8C">
      <w:pPr>
        <w:spacing w:before="320" w:after="80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FA3C5C">
        <w:rPr>
          <w:rFonts w:ascii="Arial" w:eastAsia="Times New Roman" w:hAnsi="Arial" w:cs="Arial"/>
          <w:color w:val="434343"/>
          <w:sz w:val="28"/>
          <w:szCs w:val="28"/>
        </w:rPr>
        <w:t>CSS</w:t>
      </w:r>
    </w:p>
    <w:p w14:paraId="68CD2EA8" w14:textId="77777777" w:rsidR="00C81D8C" w:rsidRPr="00FA3C5C" w:rsidRDefault="00C81D8C" w:rsidP="00C81D8C">
      <w:pPr>
        <w:numPr>
          <w:ilvl w:val="0"/>
          <w:numId w:val="17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CSS? what are the different ways of styling an html file?</w:t>
      </w:r>
    </w:p>
    <w:p w14:paraId="2283E39C" w14:textId="77777777" w:rsidR="00C81D8C" w:rsidRPr="00FA3C5C" w:rsidRDefault="00C81D8C" w:rsidP="00C81D8C">
      <w:pPr>
        <w:numPr>
          <w:ilvl w:val="0"/>
          <w:numId w:val="17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lastRenderedPageBreak/>
        <w:t>Which way has highest priority when styles cascade: inline, internal, and external stylesheets. Which is best practice? Why?</w:t>
      </w:r>
    </w:p>
    <w:p w14:paraId="38BFA5D3" w14:textId="77777777" w:rsidR="00C81D8C" w:rsidRPr="00FA3C5C" w:rsidRDefault="00C81D8C" w:rsidP="00C81D8C">
      <w:pPr>
        <w:numPr>
          <w:ilvl w:val="0"/>
          <w:numId w:val="17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the different CSS selectors? Write the syntax for each.</w:t>
      </w:r>
    </w:p>
    <w:p w14:paraId="2B495470" w14:textId="77777777" w:rsidR="00C81D8C" w:rsidRPr="00FA3C5C" w:rsidRDefault="00C81D8C" w:rsidP="00C81D8C">
      <w:pPr>
        <w:numPr>
          <w:ilvl w:val="0"/>
          <w:numId w:val="17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a psuedo-class? What is the syntax for selecting that?</w:t>
      </w:r>
    </w:p>
    <w:p w14:paraId="37391CC9" w14:textId="77777777" w:rsidR="00C81D8C" w:rsidRPr="00FA3C5C" w:rsidRDefault="00C81D8C" w:rsidP="00C81D8C">
      <w:pPr>
        <w:numPr>
          <w:ilvl w:val="0"/>
          <w:numId w:val="17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rite a CSS selector for styling all spans inside of a div. What about only targeting spans that are direct descendents of divs?</w:t>
      </w:r>
    </w:p>
    <w:p w14:paraId="25122B87" w14:textId="77777777" w:rsidR="00C81D8C" w:rsidRPr="00FA3C5C" w:rsidRDefault="00C81D8C" w:rsidP="00C81D8C">
      <w:pPr>
        <w:numPr>
          <w:ilvl w:val="0"/>
          <w:numId w:val="17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Can I select multiple elements at once with CSS? If so, what is the syntax?</w:t>
      </w:r>
    </w:p>
    <w:p w14:paraId="451CB215" w14:textId="77777777" w:rsidR="00C81D8C" w:rsidRPr="00FA3C5C" w:rsidRDefault="00C81D8C" w:rsidP="00C81D8C">
      <w:pPr>
        <w:numPr>
          <w:ilvl w:val="0"/>
          <w:numId w:val="17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Explain the concept of specificity and how it relates to styling conflicts</w:t>
      </w:r>
    </w:p>
    <w:p w14:paraId="78E8B9E0" w14:textId="77777777" w:rsidR="00C81D8C" w:rsidRPr="00FA3C5C" w:rsidRDefault="00C81D8C" w:rsidP="00C81D8C">
      <w:pPr>
        <w:numPr>
          <w:ilvl w:val="0"/>
          <w:numId w:val="17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Explain the CSS box model</w:t>
      </w:r>
    </w:p>
    <w:p w14:paraId="132FB5F2" w14:textId="77777777" w:rsidR="00C81D8C" w:rsidRPr="00FA3C5C" w:rsidRDefault="00C81D8C" w:rsidP="00C81D8C">
      <w:pPr>
        <w:numPr>
          <w:ilvl w:val="0"/>
          <w:numId w:val="17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features did CSS3 introduce?</w:t>
      </w:r>
    </w:p>
    <w:p w14:paraId="2863CA39" w14:textId="77777777" w:rsidR="00C81D8C" w:rsidRPr="00FA3C5C" w:rsidRDefault="00C81D8C" w:rsidP="00C81D8C">
      <w:pPr>
        <w:numPr>
          <w:ilvl w:val="0"/>
          <w:numId w:val="17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Bootstrap? What are some bootstrap classes you can use?</w:t>
      </w:r>
    </w:p>
    <w:p w14:paraId="1751C739" w14:textId="77777777" w:rsidR="00C81D8C" w:rsidRPr="00FA3C5C" w:rsidRDefault="00C81D8C" w:rsidP="00C81D8C">
      <w:pPr>
        <w:numPr>
          <w:ilvl w:val="0"/>
          <w:numId w:val="17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How many columns make up the Bootstrap grid system?</w:t>
      </w:r>
    </w:p>
    <w:p w14:paraId="3754995E" w14:textId="77777777" w:rsidR="00C81D8C" w:rsidRPr="00FA3C5C" w:rsidRDefault="00C81D8C" w:rsidP="00C81D8C">
      <w:pPr>
        <w:numPr>
          <w:ilvl w:val="0"/>
          <w:numId w:val="17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a CDN? what are the benefits? When would you choose to use a CDN vs downloading and using the Bootstrap source code in your project?</w:t>
      </w:r>
    </w:p>
    <w:p w14:paraId="438C85D0" w14:textId="77777777" w:rsidR="00C81D8C" w:rsidRPr="00FA3C5C" w:rsidRDefault="00C81D8C" w:rsidP="00C81D8C">
      <w:pPr>
        <w:spacing w:after="0"/>
        <w:rPr>
          <w:rFonts w:eastAsia="Times New Roman" w:cs="Times New Roman"/>
          <w:szCs w:val="24"/>
        </w:rPr>
      </w:pPr>
    </w:p>
    <w:p w14:paraId="00F64E2A" w14:textId="77777777" w:rsidR="00C81D8C" w:rsidRPr="00FA3C5C" w:rsidRDefault="00C81D8C" w:rsidP="00C81D8C">
      <w:pPr>
        <w:spacing w:before="400" w:after="120"/>
        <w:outlineLvl w:val="0"/>
        <w:rPr>
          <w:rFonts w:eastAsia="Times New Roman" w:cs="Times New Roman"/>
          <w:b/>
          <w:bCs/>
          <w:kern w:val="36"/>
          <w:sz w:val="48"/>
          <w:szCs w:val="48"/>
        </w:rPr>
      </w:pPr>
      <w:r w:rsidRPr="00FA3C5C">
        <w:rPr>
          <w:rFonts w:ascii="Arial" w:eastAsia="Times New Roman" w:hAnsi="Arial" w:cs="Arial"/>
          <w:color w:val="000000"/>
          <w:kern w:val="36"/>
          <w:sz w:val="40"/>
          <w:szCs w:val="40"/>
        </w:rPr>
        <w:t>JavaScript</w:t>
      </w:r>
    </w:p>
    <w:p w14:paraId="04214D52" w14:textId="77777777" w:rsidR="00C81D8C" w:rsidRPr="00FA3C5C" w:rsidRDefault="00C81D8C" w:rsidP="00C81D8C">
      <w:pPr>
        <w:spacing w:before="320" w:after="80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FA3C5C">
        <w:rPr>
          <w:rFonts w:ascii="Arial" w:eastAsia="Times New Roman" w:hAnsi="Arial" w:cs="Arial"/>
          <w:color w:val="434343"/>
          <w:sz w:val="28"/>
          <w:szCs w:val="28"/>
        </w:rPr>
        <w:t>Language Fundamentals</w:t>
      </w:r>
    </w:p>
    <w:p w14:paraId="0C9FEEC7" w14:textId="77777777" w:rsidR="00C81D8C" w:rsidRPr="00FA3C5C" w:rsidRDefault="00C81D8C" w:rsidP="00C81D8C">
      <w:pPr>
        <w:numPr>
          <w:ilvl w:val="0"/>
          <w:numId w:val="29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JavaScript? What do we use it for?</w:t>
      </w:r>
    </w:p>
    <w:p w14:paraId="6E97F8CD" w14:textId="77777777" w:rsidR="00C81D8C" w:rsidRPr="00FA3C5C" w:rsidRDefault="00C81D8C" w:rsidP="00C81D8C">
      <w:pPr>
        <w:numPr>
          <w:ilvl w:val="0"/>
          <w:numId w:val="29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Can we run JavaScript in a web browser, on a server, or both?</w:t>
      </w:r>
    </w:p>
    <w:p w14:paraId="5730CD5C" w14:textId="77777777" w:rsidR="00C81D8C" w:rsidRPr="00FA3C5C" w:rsidRDefault="00C81D8C" w:rsidP="00C81D8C">
      <w:pPr>
        <w:numPr>
          <w:ilvl w:val="0"/>
          <w:numId w:val="29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programming paradigm(s) does JS support?</w:t>
      </w:r>
    </w:p>
    <w:p w14:paraId="06431C44" w14:textId="77777777" w:rsidR="00C81D8C" w:rsidRPr="00FA3C5C" w:rsidRDefault="00C81D8C" w:rsidP="00C81D8C">
      <w:pPr>
        <w:numPr>
          <w:ilvl w:val="0"/>
          <w:numId w:val="29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the data types in JS?</w:t>
      </w:r>
    </w:p>
    <w:p w14:paraId="57A00803" w14:textId="77777777" w:rsidR="00C81D8C" w:rsidRPr="00FA3C5C" w:rsidRDefault="00C81D8C" w:rsidP="00C81D8C">
      <w:pPr>
        <w:numPr>
          <w:ilvl w:val="1"/>
          <w:numId w:val="161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type of NaN? What is the isNaN function?</w:t>
      </w:r>
    </w:p>
    <w:p w14:paraId="3160347B" w14:textId="77777777" w:rsidR="00C81D8C" w:rsidRPr="00FA3C5C" w:rsidRDefault="00C81D8C" w:rsidP="00C81D8C">
      <w:pPr>
        <w:numPr>
          <w:ilvl w:val="1"/>
          <w:numId w:val="161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data type of a function?</w:t>
      </w:r>
    </w:p>
    <w:p w14:paraId="52CA20E8" w14:textId="77777777" w:rsidR="00C81D8C" w:rsidRPr="00FA3C5C" w:rsidRDefault="00C81D8C" w:rsidP="00C81D8C">
      <w:pPr>
        <w:numPr>
          <w:ilvl w:val="1"/>
          <w:numId w:val="161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bout an array?</w:t>
      </w:r>
    </w:p>
    <w:p w14:paraId="2F5D5666" w14:textId="77777777" w:rsidR="00C81D8C" w:rsidRPr="00FA3C5C" w:rsidRDefault="00C81D8C" w:rsidP="00C81D8C">
      <w:pPr>
        <w:numPr>
          <w:ilvl w:val="1"/>
          <w:numId w:val="161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difference between undefined and null?</w:t>
      </w:r>
    </w:p>
    <w:p w14:paraId="2AC85309" w14:textId="77777777" w:rsidR="00C81D8C" w:rsidRPr="00FA3C5C" w:rsidRDefault="00C81D8C" w:rsidP="00C81D8C">
      <w:pPr>
        <w:numPr>
          <w:ilvl w:val="0"/>
          <w:numId w:val="161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JS objects? what is the syntax?</w:t>
      </w:r>
    </w:p>
    <w:p w14:paraId="62263AC9" w14:textId="77777777" w:rsidR="00C81D8C" w:rsidRPr="00FA3C5C" w:rsidRDefault="00C81D8C" w:rsidP="00C81D8C">
      <w:pPr>
        <w:numPr>
          <w:ilvl w:val="0"/>
          <w:numId w:val="161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JSON? Is it different from JS objects?</w:t>
      </w:r>
    </w:p>
    <w:p w14:paraId="6FAA2BE6" w14:textId="77777777" w:rsidR="00C81D8C" w:rsidRPr="00FA3C5C" w:rsidRDefault="00C81D8C" w:rsidP="00C81D8C">
      <w:pPr>
        <w:numPr>
          <w:ilvl w:val="0"/>
          <w:numId w:val="161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some ways you can use functions in JS?</w:t>
      </w:r>
    </w:p>
    <w:p w14:paraId="6E63128F" w14:textId="77777777" w:rsidR="00C81D8C" w:rsidRPr="00FA3C5C" w:rsidRDefault="00C81D8C" w:rsidP="00C81D8C">
      <w:pPr>
        <w:numPr>
          <w:ilvl w:val="0"/>
          <w:numId w:val="161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the different scopes of variables in JS?</w:t>
      </w:r>
    </w:p>
    <w:p w14:paraId="69CBE977" w14:textId="77777777" w:rsidR="00C81D8C" w:rsidRPr="00FA3C5C" w:rsidRDefault="00C81D8C" w:rsidP="00C81D8C">
      <w:pPr>
        <w:numPr>
          <w:ilvl w:val="1"/>
          <w:numId w:val="16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the different ways to declare global variables?</w:t>
      </w:r>
    </w:p>
    <w:p w14:paraId="4EC85B43" w14:textId="77777777" w:rsidR="00C81D8C" w:rsidRPr="00FA3C5C" w:rsidRDefault="00C81D8C" w:rsidP="00C81D8C">
      <w:pPr>
        <w:numPr>
          <w:ilvl w:val="1"/>
          <w:numId w:val="16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Is it a best practice to use global variables? Why or why not?</w:t>
      </w:r>
    </w:p>
    <w:p w14:paraId="7761FBCB" w14:textId="77777777" w:rsidR="00C81D8C" w:rsidRPr="00FA3C5C" w:rsidRDefault="00C81D8C" w:rsidP="00C81D8C">
      <w:pPr>
        <w:numPr>
          <w:ilvl w:val="0"/>
          <w:numId w:val="16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function and variable hoisting?</w:t>
      </w:r>
    </w:p>
    <w:p w14:paraId="05058E84" w14:textId="77777777" w:rsidR="00C81D8C" w:rsidRPr="00FA3C5C" w:rsidRDefault="00C81D8C" w:rsidP="00C81D8C">
      <w:pPr>
        <w:numPr>
          <w:ilvl w:val="0"/>
          <w:numId w:val="16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global object in client-side JavaScript?</w:t>
      </w:r>
    </w:p>
    <w:p w14:paraId="4139037E" w14:textId="77777777" w:rsidR="00C81D8C" w:rsidRPr="00FA3C5C" w:rsidRDefault="00C81D8C" w:rsidP="00C81D8C">
      <w:pPr>
        <w:numPr>
          <w:ilvl w:val="1"/>
          <w:numId w:val="16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some built-in functions (methods on the global object)?</w:t>
      </w:r>
    </w:p>
    <w:p w14:paraId="4347D2B0" w14:textId="77777777" w:rsidR="00C81D8C" w:rsidRPr="00FA3C5C" w:rsidRDefault="00C81D8C" w:rsidP="00C81D8C">
      <w:pPr>
        <w:numPr>
          <w:ilvl w:val="1"/>
          <w:numId w:val="16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How would you set some code to run at a specified time in the future? What about repeatedly?</w:t>
      </w:r>
    </w:p>
    <w:p w14:paraId="356A8294" w14:textId="77777777" w:rsidR="00C81D8C" w:rsidRPr="00FA3C5C" w:rsidRDefault="00C81D8C" w:rsidP="00C81D8C">
      <w:pPr>
        <w:numPr>
          <w:ilvl w:val="0"/>
          <w:numId w:val="16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Explain how the guard and default operators work</w:t>
      </w:r>
    </w:p>
    <w:p w14:paraId="52203D09" w14:textId="77777777" w:rsidR="00C81D8C" w:rsidRPr="00FA3C5C" w:rsidRDefault="00C81D8C" w:rsidP="00C81D8C">
      <w:pPr>
        <w:numPr>
          <w:ilvl w:val="0"/>
          <w:numId w:val="16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callback functions? What about self-invoking functions?</w:t>
      </w:r>
    </w:p>
    <w:p w14:paraId="39D250DF" w14:textId="77777777" w:rsidR="00C81D8C" w:rsidRPr="00FA3C5C" w:rsidRDefault="00C81D8C" w:rsidP="00C81D8C">
      <w:pPr>
        <w:numPr>
          <w:ilvl w:val="0"/>
          <w:numId w:val="16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closure and when should you use it?</w:t>
      </w:r>
    </w:p>
    <w:p w14:paraId="5475433E" w14:textId="77777777" w:rsidR="00C81D8C" w:rsidRPr="00FA3C5C" w:rsidRDefault="00C81D8C" w:rsidP="00C81D8C">
      <w:pPr>
        <w:numPr>
          <w:ilvl w:val="0"/>
          <w:numId w:val="16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Use the object literal syntax to create an object with some properties</w:t>
      </w:r>
    </w:p>
    <w:p w14:paraId="31A17F43" w14:textId="77777777" w:rsidR="00C81D8C" w:rsidRPr="00FA3C5C" w:rsidRDefault="00C81D8C" w:rsidP="00C81D8C">
      <w:pPr>
        <w:numPr>
          <w:ilvl w:val="0"/>
          <w:numId w:val="16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a truthy or falsy value? List the falsy values.</w:t>
      </w:r>
    </w:p>
    <w:p w14:paraId="1B9BE9BC" w14:textId="77777777" w:rsidR="00C81D8C" w:rsidRPr="00FA3C5C" w:rsidRDefault="00C81D8C" w:rsidP="00C81D8C">
      <w:pPr>
        <w:numPr>
          <w:ilvl w:val="0"/>
          <w:numId w:val="16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difference between == and ===? Which one allows for type coercion?</w:t>
      </w:r>
    </w:p>
    <w:p w14:paraId="47629435" w14:textId="77777777" w:rsidR="00C81D8C" w:rsidRPr="00FA3C5C" w:rsidRDefault="00C81D8C" w:rsidP="00C81D8C">
      <w:pPr>
        <w:numPr>
          <w:ilvl w:val="0"/>
          <w:numId w:val="16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Explain the template literal syntax</w:t>
      </w:r>
    </w:p>
    <w:p w14:paraId="2BDC96F6" w14:textId="77777777" w:rsidR="00C81D8C" w:rsidRPr="00FA3C5C" w:rsidRDefault="00C81D8C" w:rsidP="00C81D8C">
      <w:pPr>
        <w:numPr>
          <w:ilvl w:val="0"/>
          <w:numId w:val="16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a Promise?</w:t>
      </w:r>
    </w:p>
    <w:p w14:paraId="48982FD0" w14:textId="77777777" w:rsidR="00C81D8C" w:rsidRPr="00FA3C5C" w:rsidRDefault="00C81D8C" w:rsidP="00C81D8C">
      <w:pPr>
        <w:numPr>
          <w:ilvl w:val="0"/>
          <w:numId w:val="16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arrays in JS? can you change their size?</w:t>
      </w:r>
    </w:p>
    <w:p w14:paraId="116F0D3E" w14:textId="77777777" w:rsidR="00C81D8C" w:rsidRPr="00FA3C5C" w:rsidRDefault="00C81D8C" w:rsidP="00C81D8C">
      <w:pPr>
        <w:numPr>
          <w:ilvl w:val="0"/>
          <w:numId w:val="16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List some array methods and explain how they work</w:t>
      </w:r>
    </w:p>
    <w:p w14:paraId="6C5BAC5B" w14:textId="77777777" w:rsidR="00C81D8C" w:rsidRPr="00FA3C5C" w:rsidRDefault="00C81D8C" w:rsidP="00C81D8C">
      <w:pPr>
        <w:numPr>
          <w:ilvl w:val="0"/>
          <w:numId w:val="16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lastRenderedPageBreak/>
        <w:t>Explain what “strict mode” does</w:t>
      </w:r>
    </w:p>
    <w:p w14:paraId="13F01F0A" w14:textId="77777777" w:rsidR="00C81D8C" w:rsidRPr="00FA3C5C" w:rsidRDefault="00C81D8C" w:rsidP="00C81D8C">
      <w:pPr>
        <w:numPr>
          <w:ilvl w:val="0"/>
          <w:numId w:val="16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Explain how inheritance works in JS</w:t>
      </w:r>
    </w:p>
    <w:p w14:paraId="7DE37F65" w14:textId="77777777" w:rsidR="00C81D8C" w:rsidRPr="00FA3C5C" w:rsidRDefault="00C81D8C" w:rsidP="00C81D8C">
      <w:pPr>
        <w:numPr>
          <w:ilvl w:val="0"/>
          <w:numId w:val="16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does the "this" keyword refer to?</w:t>
      </w:r>
    </w:p>
    <w:p w14:paraId="1B9B51CF" w14:textId="77777777" w:rsidR="00C81D8C" w:rsidRPr="00FA3C5C" w:rsidRDefault="00C81D8C" w:rsidP="00C81D8C">
      <w:pPr>
        <w:numPr>
          <w:ilvl w:val="0"/>
          <w:numId w:val="16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Explain the concept of lexical scope</w:t>
      </w:r>
    </w:p>
    <w:p w14:paraId="309E3F74" w14:textId="77777777" w:rsidR="00C81D8C" w:rsidRPr="00FA3C5C" w:rsidRDefault="00C81D8C" w:rsidP="00C81D8C">
      <w:pPr>
        <w:numPr>
          <w:ilvl w:val="0"/>
          <w:numId w:val="16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some methods on the function prototype?</w:t>
      </w:r>
    </w:p>
    <w:p w14:paraId="41F50308" w14:textId="77777777" w:rsidR="00C81D8C" w:rsidRPr="00FA3C5C" w:rsidRDefault="00C81D8C" w:rsidP="00C81D8C">
      <w:pPr>
        <w:numPr>
          <w:ilvl w:val="0"/>
          <w:numId w:val="16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will happen when I try to run this code: console.log(0.1+0.2==0.3) ?</w:t>
      </w:r>
    </w:p>
    <w:p w14:paraId="6F822517" w14:textId="77777777" w:rsidR="00C81D8C" w:rsidRPr="00FA3C5C" w:rsidRDefault="00C81D8C" w:rsidP="00C81D8C">
      <w:pPr>
        <w:spacing w:before="320" w:after="80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FA3C5C">
        <w:rPr>
          <w:rFonts w:ascii="Arial" w:eastAsia="Times New Roman" w:hAnsi="Arial" w:cs="Arial"/>
          <w:color w:val="434343"/>
          <w:sz w:val="28"/>
          <w:szCs w:val="28"/>
        </w:rPr>
        <w:t>ES6+</w:t>
      </w:r>
    </w:p>
    <w:p w14:paraId="6ED5E5BA" w14:textId="77777777" w:rsidR="00C81D8C" w:rsidRPr="00FA3C5C" w:rsidRDefault="00C81D8C" w:rsidP="00C81D8C">
      <w:pPr>
        <w:numPr>
          <w:ilvl w:val="0"/>
          <w:numId w:val="3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new features did ES6 introduce?</w:t>
      </w:r>
    </w:p>
    <w:p w14:paraId="1EDB12DF" w14:textId="77777777" w:rsidR="00C81D8C" w:rsidRPr="00FA3C5C" w:rsidRDefault="00C81D8C" w:rsidP="00C81D8C">
      <w:pPr>
        <w:numPr>
          <w:ilvl w:val="0"/>
          <w:numId w:val="3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difference between var, let, and const keywords?</w:t>
      </w:r>
    </w:p>
    <w:p w14:paraId="556FCA0E" w14:textId="77777777" w:rsidR="00C81D8C" w:rsidRPr="00FA3C5C" w:rsidRDefault="00C81D8C" w:rsidP="00C81D8C">
      <w:pPr>
        <w:numPr>
          <w:ilvl w:val="0"/>
          <w:numId w:val="3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Give the syntax for template literals / string interpolation</w:t>
      </w:r>
    </w:p>
    <w:p w14:paraId="3CA75B25" w14:textId="77777777" w:rsidR="00C81D8C" w:rsidRPr="00FA3C5C" w:rsidRDefault="00C81D8C" w:rsidP="00C81D8C">
      <w:pPr>
        <w:numPr>
          <w:ilvl w:val="0"/>
          <w:numId w:val="3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’s the difference between a normal function declaration and an arrow function?</w:t>
      </w:r>
    </w:p>
    <w:p w14:paraId="7B606F08" w14:textId="77777777" w:rsidR="00C81D8C" w:rsidRPr="00FA3C5C" w:rsidRDefault="00C81D8C" w:rsidP="00C81D8C">
      <w:pPr>
        <w:numPr>
          <w:ilvl w:val="0"/>
          <w:numId w:val="3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Does JS have classes? If so, when were they introduced?</w:t>
      </w:r>
    </w:p>
    <w:p w14:paraId="3D9088E2" w14:textId="77777777" w:rsidR="00C81D8C" w:rsidRPr="00FA3C5C" w:rsidRDefault="00C81D8C" w:rsidP="00C81D8C">
      <w:pPr>
        <w:numPr>
          <w:ilvl w:val="0"/>
          <w:numId w:val="3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object and array destructuring? What is the rest/spread operator?</w:t>
      </w:r>
    </w:p>
    <w:p w14:paraId="6CE00D0E" w14:textId="77777777" w:rsidR="00C81D8C" w:rsidRPr="00FA3C5C" w:rsidRDefault="00C81D8C" w:rsidP="00C81D8C">
      <w:pPr>
        <w:numPr>
          <w:ilvl w:val="0"/>
          <w:numId w:val="3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How would you set default values for parameters to a function?</w:t>
      </w:r>
    </w:p>
    <w:p w14:paraId="6A61D2CF" w14:textId="77777777" w:rsidR="00C81D8C" w:rsidRPr="00FA3C5C" w:rsidRDefault="00C81D8C" w:rsidP="00C81D8C">
      <w:pPr>
        <w:numPr>
          <w:ilvl w:val="0"/>
          <w:numId w:val="3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difference between for-of and for-in loops?</w:t>
      </w:r>
    </w:p>
    <w:p w14:paraId="45E151CD" w14:textId="77777777" w:rsidR="00C81D8C" w:rsidRPr="00FA3C5C" w:rsidRDefault="00C81D8C" w:rsidP="00C81D8C">
      <w:pPr>
        <w:numPr>
          <w:ilvl w:val="0"/>
          <w:numId w:val="3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’s the benefit of computed property names?</w:t>
      </w:r>
    </w:p>
    <w:p w14:paraId="700BEFF3" w14:textId="77777777" w:rsidR="00C81D8C" w:rsidRPr="00FA3C5C" w:rsidRDefault="00C81D8C" w:rsidP="00C81D8C">
      <w:pPr>
        <w:numPr>
          <w:ilvl w:val="0"/>
          <w:numId w:val="3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Explain the async/await keywords. Why is it preferred to use this instead of .then() methods?</w:t>
      </w:r>
    </w:p>
    <w:p w14:paraId="15012C40" w14:textId="77777777" w:rsidR="00C81D8C" w:rsidRPr="00FA3C5C" w:rsidRDefault="00C81D8C" w:rsidP="00C81D8C">
      <w:pPr>
        <w:numPr>
          <w:ilvl w:val="0"/>
          <w:numId w:val="3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a generator function? What’s the point of the yield keyword?</w:t>
      </w:r>
    </w:p>
    <w:p w14:paraId="690B472C" w14:textId="77777777" w:rsidR="00C81D8C" w:rsidRPr="00FA3C5C" w:rsidRDefault="00C81D8C" w:rsidP="00C81D8C">
      <w:pPr>
        <w:numPr>
          <w:ilvl w:val="0"/>
          <w:numId w:val="3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built-in data structures does JavaScript provide?</w:t>
      </w:r>
    </w:p>
    <w:p w14:paraId="70B65E77" w14:textId="77777777" w:rsidR="00C81D8C" w:rsidRPr="00FA3C5C" w:rsidRDefault="00C81D8C" w:rsidP="00C81D8C">
      <w:pPr>
        <w:spacing w:before="320" w:after="80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FA3C5C">
        <w:rPr>
          <w:rFonts w:ascii="Arial" w:eastAsia="Times New Roman" w:hAnsi="Arial" w:cs="Arial"/>
          <w:color w:val="434343"/>
          <w:sz w:val="28"/>
          <w:szCs w:val="28"/>
        </w:rPr>
        <w:t>Events and DOM</w:t>
      </w:r>
    </w:p>
    <w:p w14:paraId="1F52E242" w14:textId="77777777" w:rsidR="00C81D8C" w:rsidRPr="00FA3C5C" w:rsidRDefault="00C81D8C" w:rsidP="00C81D8C">
      <w:pPr>
        <w:numPr>
          <w:ilvl w:val="0"/>
          <w:numId w:val="4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DOM? How is it represented as a data structure? What object in a browser environment allows us to interact with the DOM?</w:t>
      </w:r>
    </w:p>
    <w:p w14:paraId="49BECE86" w14:textId="77777777" w:rsidR="00C81D8C" w:rsidRPr="00FA3C5C" w:rsidRDefault="00C81D8C" w:rsidP="00C81D8C">
      <w:pPr>
        <w:numPr>
          <w:ilvl w:val="0"/>
          <w:numId w:val="4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List some ways of querying the DOM for elements</w:t>
      </w:r>
    </w:p>
    <w:p w14:paraId="3805CEA3" w14:textId="77777777" w:rsidR="00C81D8C" w:rsidRPr="00FA3C5C" w:rsidRDefault="00C81D8C" w:rsidP="00C81D8C">
      <w:pPr>
        <w:numPr>
          <w:ilvl w:val="0"/>
          <w:numId w:val="4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How would you insert a new element into the DOM?</w:t>
      </w:r>
    </w:p>
    <w:p w14:paraId="51D50287" w14:textId="77777777" w:rsidR="00C81D8C" w:rsidRPr="00FA3C5C" w:rsidRDefault="00C81D8C" w:rsidP="00C81D8C">
      <w:pPr>
        <w:numPr>
          <w:ilvl w:val="0"/>
          <w:numId w:val="4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event listeners? What are some events we can listen for? What are some different ways of setting event listeners?</w:t>
      </w:r>
    </w:p>
    <w:p w14:paraId="73CEE189" w14:textId="77777777" w:rsidR="00C81D8C" w:rsidRPr="00FA3C5C" w:rsidRDefault="00C81D8C" w:rsidP="00C81D8C">
      <w:pPr>
        <w:numPr>
          <w:ilvl w:val="0"/>
          <w:numId w:val="4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bubbling and capturing and what is the difference?</w:t>
      </w:r>
    </w:p>
    <w:p w14:paraId="62AF4592" w14:textId="77777777" w:rsidR="00C81D8C" w:rsidRPr="00FA3C5C" w:rsidRDefault="00C81D8C" w:rsidP="00C81D8C">
      <w:pPr>
        <w:numPr>
          <w:ilvl w:val="0"/>
          <w:numId w:val="4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some methods on the event object and what do they do?</w:t>
      </w:r>
    </w:p>
    <w:p w14:paraId="790CD52B" w14:textId="77777777" w:rsidR="00C81D8C" w:rsidRPr="00FA3C5C" w:rsidRDefault="00C81D8C" w:rsidP="00C81D8C">
      <w:pPr>
        <w:numPr>
          <w:ilvl w:val="0"/>
          <w:numId w:val="4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How would you submit a form using JS?</w:t>
      </w:r>
    </w:p>
    <w:p w14:paraId="7C5AB85F" w14:textId="77777777" w:rsidR="00C81D8C" w:rsidRPr="00FA3C5C" w:rsidRDefault="00C81D8C" w:rsidP="00C81D8C">
      <w:pPr>
        <w:spacing w:before="320" w:after="80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FA3C5C">
        <w:rPr>
          <w:rFonts w:ascii="Arial" w:eastAsia="Times New Roman" w:hAnsi="Arial" w:cs="Arial"/>
          <w:color w:val="434343"/>
          <w:sz w:val="28"/>
          <w:szCs w:val="28"/>
        </w:rPr>
        <w:t>AJAX</w:t>
      </w:r>
    </w:p>
    <w:p w14:paraId="3F600820" w14:textId="77777777" w:rsidR="00C81D8C" w:rsidRPr="00FA3C5C" w:rsidRDefault="00C81D8C" w:rsidP="00C81D8C">
      <w:pPr>
        <w:numPr>
          <w:ilvl w:val="0"/>
          <w:numId w:val="5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AJAX? why do we use it?</w:t>
      </w:r>
    </w:p>
    <w:p w14:paraId="622497F4" w14:textId="77777777" w:rsidR="00C81D8C" w:rsidRPr="00FA3C5C" w:rsidRDefault="00C81D8C" w:rsidP="00C81D8C">
      <w:pPr>
        <w:numPr>
          <w:ilvl w:val="1"/>
          <w:numId w:val="5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the benefits of using AJAX?</w:t>
      </w:r>
    </w:p>
    <w:p w14:paraId="30E64DCC" w14:textId="77777777" w:rsidR="00C81D8C" w:rsidRPr="00FA3C5C" w:rsidRDefault="00C81D8C" w:rsidP="00C81D8C">
      <w:pPr>
        <w:numPr>
          <w:ilvl w:val="1"/>
          <w:numId w:val="5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Are there any downsides of using AJAX?</w:t>
      </w:r>
    </w:p>
    <w:p w14:paraId="0E436301" w14:textId="77777777" w:rsidR="00C81D8C" w:rsidRPr="00FA3C5C" w:rsidRDefault="00C81D8C" w:rsidP="00C81D8C">
      <w:pPr>
        <w:numPr>
          <w:ilvl w:val="0"/>
          <w:numId w:val="5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Explain why it is important that AJAX is asynchronous</w:t>
      </w:r>
    </w:p>
    <w:p w14:paraId="4A39D350" w14:textId="77777777" w:rsidR="00C81D8C" w:rsidRPr="00FA3C5C" w:rsidRDefault="00C81D8C" w:rsidP="00C81D8C">
      <w:pPr>
        <w:numPr>
          <w:ilvl w:val="0"/>
          <w:numId w:val="5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List the steps to sending an AJAX request</w:t>
      </w:r>
    </w:p>
    <w:p w14:paraId="276C7583" w14:textId="77777777" w:rsidR="00C81D8C" w:rsidRPr="00FA3C5C" w:rsidRDefault="00C81D8C" w:rsidP="00C81D8C">
      <w:pPr>
        <w:numPr>
          <w:ilvl w:val="0"/>
          <w:numId w:val="5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steps to sending an AJAX request?</w:t>
      </w:r>
    </w:p>
    <w:p w14:paraId="06E4E714" w14:textId="77777777" w:rsidR="00C81D8C" w:rsidRPr="00FA3C5C" w:rsidRDefault="00C81D8C" w:rsidP="00C81D8C">
      <w:pPr>
        <w:numPr>
          <w:ilvl w:val="0"/>
          <w:numId w:val="5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List the different ready states of the XmlHttpRequest object</w:t>
      </w:r>
    </w:p>
    <w:p w14:paraId="16819E7E" w14:textId="77777777" w:rsidR="00C81D8C" w:rsidRPr="00FA3C5C" w:rsidRDefault="00C81D8C" w:rsidP="00C81D8C">
      <w:pPr>
        <w:numPr>
          <w:ilvl w:val="0"/>
          <w:numId w:val="5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How does the fetch API differ from the XHR object?</w:t>
      </w:r>
    </w:p>
    <w:p w14:paraId="05AA1268" w14:textId="77777777" w:rsidR="00C81D8C" w:rsidRPr="00FA3C5C" w:rsidRDefault="00C81D8C" w:rsidP="00C81D8C">
      <w:pPr>
        <w:spacing w:before="400" w:after="120"/>
        <w:outlineLvl w:val="0"/>
        <w:rPr>
          <w:rFonts w:eastAsia="Times New Roman" w:cs="Times New Roman"/>
          <w:b/>
          <w:bCs/>
          <w:kern w:val="36"/>
          <w:sz w:val="48"/>
          <w:szCs w:val="48"/>
        </w:rPr>
      </w:pPr>
      <w:r w:rsidRPr="00FA3C5C">
        <w:rPr>
          <w:rFonts w:ascii="Arial" w:eastAsia="Times New Roman" w:hAnsi="Arial" w:cs="Arial"/>
          <w:color w:val="000000"/>
          <w:kern w:val="36"/>
          <w:sz w:val="40"/>
          <w:szCs w:val="40"/>
        </w:rPr>
        <w:t>Servlets</w:t>
      </w:r>
    </w:p>
    <w:p w14:paraId="6890CFF5" w14:textId="77777777" w:rsidR="00C81D8C" w:rsidRPr="00FA3C5C" w:rsidRDefault="00C81D8C" w:rsidP="00C81D8C">
      <w:pPr>
        <w:numPr>
          <w:ilvl w:val="0"/>
          <w:numId w:val="59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a servlet? What about a servlet container? Which servlet container have you worked with?</w:t>
      </w:r>
    </w:p>
    <w:p w14:paraId="1686E257" w14:textId="77777777" w:rsidR="00C81D8C" w:rsidRPr="00FA3C5C" w:rsidRDefault="00C81D8C" w:rsidP="00C81D8C">
      <w:pPr>
        <w:numPr>
          <w:ilvl w:val="0"/>
          <w:numId w:val="59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lastRenderedPageBreak/>
        <w:t>Describe the servlet class inheritance hierarchy. What methods are declared in each class or interface?</w:t>
      </w:r>
    </w:p>
    <w:p w14:paraId="4FA5F281" w14:textId="77777777" w:rsidR="00C81D8C" w:rsidRPr="00FA3C5C" w:rsidRDefault="00C81D8C" w:rsidP="00C81D8C">
      <w:pPr>
        <w:numPr>
          <w:ilvl w:val="0"/>
          <w:numId w:val="59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How would you create your own servlet?</w:t>
      </w:r>
    </w:p>
    <w:p w14:paraId="2C5522F8" w14:textId="77777777" w:rsidR="00C81D8C" w:rsidRPr="00FA3C5C" w:rsidRDefault="00C81D8C" w:rsidP="00C81D8C">
      <w:pPr>
        <w:numPr>
          <w:ilvl w:val="0"/>
          <w:numId w:val="59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deployment descriptor? What file configures your servlet container?</w:t>
      </w:r>
    </w:p>
    <w:p w14:paraId="592B5158" w14:textId="77777777" w:rsidR="00C81D8C" w:rsidRPr="00FA3C5C" w:rsidRDefault="00C81D8C" w:rsidP="00C81D8C">
      <w:pPr>
        <w:numPr>
          <w:ilvl w:val="0"/>
          <w:numId w:val="59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Explain the lifecycle of a servlet - what methods are called and when are they called?</w:t>
      </w:r>
    </w:p>
    <w:p w14:paraId="6DDC8138" w14:textId="77777777" w:rsidR="00C81D8C" w:rsidRPr="00FA3C5C" w:rsidRDefault="00C81D8C" w:rsidP="00C81D8C">
      <w:pPr>
        <w:numPr>
          <w:ilvl w:val="0"/>
          <w:numId w:val="59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Is eager or lazy loading of servlets the default? How would you change this?</w:t>
      </w:r>
    </w:p>
    <w:p w14:paraId="3F5642E5" w14:textId="77777777" w:rsidR="00C81D8C" w:rsidRPr="00FA3C5C" w:rsidRDefault="00C81D8C" w:rsidP="00C81D8C">
      <w:pPr>
        <w:numPr>
          <w:ilvl w:val="0"/>
          <w:numId w:val="59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some tags you would find in the web.xml file?</w:t>
      </w:r>
    </w:p>
    <w:p w14:paraId="6B512747" w14:textId="77777777" w:rsidR="00C81D8C" w:rsidRPr="00FA3C5C" w:rsidRDefault="00C81D8C" w:rsidP="00C81D8C">
      <w:pPr>
        <w:numPr>
          <w:ilvl w:val="0"/>
          <w:numId w:val="59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difference between the ServletConfig and ServletContext objects? How do you retrieve these in your servlet?</w:t>
      </w:r>
    </w:p>
    <w:p w14:paraId="235CB1B3" w14:textId="77777777" w:rsidR="00C81D8C" w:rsidRPr="00FA3C5C" w:rsidRDefault="00C81D8C" w:rsidP="00C81D8C">
      <w:pPr>
        <w:numPr>
          <w:ilvl w:val="0"/>
          <w:numId w:val="59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purpose of the RequestDispatcher?</w:t>
      </w:r>
    </w:p>
    <w:p w14:paraId="3619F0E0" w14:textId="77777777" w:rsidR="00C81D8C" w:rsidRPr="00FA3C5C" w:rsidRDefault="00C81D8C" w:rsidP="00C81D8C">
      <w:pPr>
        <w:numPr>
          <w:ilvl w:val="0"/>
          <w:numId w:val="59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Explain the difference between RequestDispatcher.forward() and HttpServletResponse.sendRedirect()</w:t>
      </w:r>
    </w:p>
    <w:p w14:paraId="1C3A9AD8" w14:textId="77777777" w:rsidR="00C81D8C" w:rsidRPr="00FA3C5C" w:rsidRDefault="00C81D8C" w:rsidP="00C81D8C">
      <w:pPr>
        <w:numPr>
          <w:ilvl w:val="0"/>
          <w:numId w:val="59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some different ways of tracking a session with servlets?</w:t>
      </w:r>
    </w:p>
    <w:p w14:paraId="0F52FF4D" w14:textId="77777777" w:rsidR="00C81D8C" w:rsidRPr="00FA3C5C" w:rsidRDefault="00C81D8C" w:rsidP="00C81D8C">
      <w:pPr>
        <w:numPr>
          <w:ilvl w:val="0"/>
          <w:numId w:val="59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object mapping? Any Java libraries for this?</w:t>
      </w:r>
    </w:p>
    <w:p w14:paraId="7E18F49A" w14:textId="77777777" w:rsidR="00C81D8C" w:rsidRPr="00FA3C5C" w:rsidRDefault="00C81D8C" w:rsidP="00C81D8C">
      <w:pPr>
        <w:numPr>
          <w:ilvl w:val="0"/>
          <w:numId w:val="59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How would you send text or objects back in the body of the HTTP response from a servlet?</w:t>
      </w:r>
    </w:p>
    <w:p w14:paraId="1E6CAAAA" w14:textId="77777777" w:rsidR="00C81D8C" w:rsidRPr="00FA3C5C" w:rsidRDefault="00C81D8C" w:rsidP="00C81D8C">
      <w:pPr>
        <w:numPr>
          <w:ilvl w:val="0"/>
          <w:numId w:val="59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difference between getParameter() and getAttribute() methods?</w:t>
      </w:r>
    </w:p>
    <w:p w14:paraId="49DBF2D4" w14:textId="77777777" w:rsidR="00C81D8C" w:rsidRPr="00FA3C5C" w:rsidRDefault="00C81D8C" w:rsidP="00C81D8C">
      <w:pPr>
        <w:numPr>
          <w:ilvl w:val="0"/>
          <w:numId w:val="59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Explain the front controller design pattern</w:t>
      </w:r>
    </w:p>
    <w:p w14:paraId="11DFBAFC" w14:textId="77777777" w:rsidR="00EB5ECA" w:rsidRPr="00FA3C5C" w:rsidRDefault="00EB5ECA" w:rsidP="00EB5ECA">
      <w:pPr>
        <w:spacing w:before="400" w:after="120"/>
        <w:outlineLvl w:val="0"/>
        <w:rPr>
          <w:rFonts w:eastAsia="Times New Roman" w:cs="Times New Roman"/>
          <w:b/>
          <w:bCs/>
          <w:kern w:val="36"/>
          <w:sz w:val="48"/>
          <w:szCs w:val="48"/>
        </w:rPr>
      </w:pPr>
      <w:r w:rsidRPr="00FA3C5C">
        <w:rPr>
          <w:rFonts w:ascii="Arial" w:eastAsia="Times New Roman" w:hAnsi="Arial" w:cs="Arial"/>
          <w:color w:val="000000"/>
          <w:kern w:val="36"/>
          <w:sz w:val="40"/>
          <w:szCs w:val="40"/>
        </w:rPr>
        <w:t>Angular</w:t>
      </w:r>
    </w:p>
    <w:p w14:paraId="4F1516CF" w14:textId="77777777" w:rsidR="00EB5ECA" w:rsidRPr="00FA3C5C" w:rsidRDefault="00EB5ECA" w:rsidP="00EB5ECA">
      <w:pPr>
        <w:numPr>
          <w:ilvl w:val="0"/>
          <w:numId w:val="60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makes a “single page application” (SPA) different from a normal web page?</w:t>
      </w:r>
    </w:p>
    <w:p w14:paraId="7718E50D" w14:textId="77777777" w:rsidR="00EB5ECA" w:rsidRPr="00FA3C5C" w:rsidRDefault="00EB5ECA" w:rsidP="00EB5ECA">
      <w:pPr>
        <w:numPr>
          <w:ilvl w:val="0"/>
          <w:numId w:val="60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Explain the difference between server-side and client-side rendering</w:t>
      </w:r>
    </w:p>
    <w:p w14:paraId="11182C78" w14:textId="77777777" w:rsidR="00EB5ECA" w:rsidRPr="00FA3C5C" w:rsidRDefault="00EB5ECA" w:rsidP="00EB5ECA">
      <w:pPr>
        <w:numPr>
          <w:ilvl w:val="0"/>
          <w:numId w:val="60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some features of the Angular framework?</w:t>
      </w:r>
    </w:p>
    <w:p w14:paraId="676EBE19" w14:textId="77777777" w:rsidR="00EB5ECA" w:rsidRPr="00FA3C5C" w:rsidRDefault="00EB5ECA" w:rsidP="00EB5ECA">
      <w:pPr>
        <w:numPr>
          <w:ilvl w:val="0"/>
          <w:numId w:val="60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How does TypeScript relate to JavaScript? What are the major benefits of using it over JavaScript?</w:t>
      </w:r>
    </w:p>
    <w:p w14:paraId="1E7FC25D" w14:textId="77777777" w:rsidR="00EB5ECA" w:rsidRPr="00FA3C5C" w:rsidRDefault="00EB5ECA" w:rsidP="00EB5ECA">
      <w:pPr>
        <w:numPr>
          <w:ilvl w:val="0"/>
          <w:numId w:val="60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List the data types of TypeScript</w:t>
      </w:r>
    </w:p>
    <w:p w14:paraId="2650383D" w14:textId="77777777" w:rsidR="00EB5ECA" w:rsidRPr="00FA3C5C" w:rsidRDefault="00EB5ECA" w:rsidP="00EB5ECA">
      <w:pPr>
        <w:numPr>
          <w:ilvl w:val="0"/>
          <w:numId w:val="60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How would you create a new Angular project?</w:t>
      </w:r>
    </w:p>
    <w:p w14:paraId="6E8A3674" w14:textId="77777777" w:rsidR="00EB5ECA" w:rsidRPr="00FA3C5C" w:rsidRDefault="00EB5ECA" w:rsidP="00EB5ECA">
      <w:pPr>
        <w:numPr>
          <w:ilvl w:val="0"/>
          <w:numId w:val="60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a component? How would you create one? List some other commands using the Angular CLI</w:t>
      </w:r>
    </w:p>
    <w:p w14:paraId="4757E61E" w14:textId="77777777" w:rsidR="00EB5ECA" w:rsidRPr="00FA3C5C" w:rsidRDefault="00EB5ECA" w:rsidP="00EB5ECA">
      <w:pPr>
        <w:numPr>
          <w:ilvl w:val="0"/>
          <w:numId w:val="60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files make up a component? What is the “spec” file used for?</w:t>
      </w:r>
    </w:p>
    <w:p w14:paraId="1223EEFC" w14:textId="77777777" w:rsidR="00EB5ECA" w:rsidRPr="00FA3C5C" w:rsidRDefault="00EB5ECA" w:rsidP="00EB5ECA">
      <w:pPr>
        <w:numPr>
          <w:ilvl w:val="0"/>
          <w:numId w:val="60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Explain the relevance of npm to Angular projects. Which file does npm use to track dependencies?</w:t>
      </w:r>
    </w:p>
    <w:p w14:paraId="0793E41C" w14:textId="77777777" w:rsidR="00EB5ECA" w:rsidRPr="00FA3C5C" w:rsidRDefault="00EB5ECA" w:rsidP="00EB5ECA">
      <w:pPr>
        <w:numPr>
          <w:ilvl w:val="0"/>
          <w:numId w:val="60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List some decorators for Angular apps</w:t>
      </w:r>
    </w:p>
    <w:p w14:paraId="4FA2C03E" w14:textId="77777777" w:rsidR="00EB5ECA" w:rsidRPr="00FA3C5C" w:rsidRDefault="00EB5ECA" w:rsidP="00EB5ECA">
      <w:pPr>
        <w:numPr>
          <w:ilvl w:val="0"/>
          <w:numId w:val="60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lifecycle of a component? List some lifecycle hooks</w:t>
      </w:r>
    </w:p>
    <w:p w14:paraId="31B5DB99" w14:textId="77777777" w:rsidR="00EB5ECA" w:rsidRPr="00FA3C5C" w:rsidRDefault="00EB5ECA" w:rsidP="00EB5ECA">
      <w:pPr>
        <w:numPr>
          <w:ilvl w:val="0"/>
          <w:numId w:val="60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a directive and what are the different types? How to tell these directives apart with syntax?</w:t>
      </w:r>
    </w:p>
    <w:p w14:paraId="28B64497" w14:textId="77777777" w:rsidR="00EB5ECA" w:rsidRPr="00FA3C5C" w:rsidRDefault="00EB5ECA" w:rsidP="00EB5ECA">
      <w:pPr>
        <w:numPr>
          <w:ilvl w:val="0"/>
          <w:numId w:val="60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benefit of using a directive like NgClass over the class attribute, or even property binding to the class attribute?</w:t>
      </w:r>
    </w:p>
    <w:p w14:paraId="73721DAF" w14:textId="77777777" w:rsidR="00EB5ECA" w:rsidRPr="00FA3C5C" w:rsidRDefault="00EB5ECA" w:rsidP="00EB5ECA">
      <w:pPr>
        <w:numPr>
          <w:ilvl w:val="0"/>
          <w:numId w:val="60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a pipe? A service?</w:t>
      </w:r>
    </w:p>
    <w:p w14:paraId="7BE9B1B1" w14:textId="77777777" w:rsidR="00EB5ECA" w:rsidRPr="00FA3C5C" w:rsidRDefault="00EB5ECA" w:rsidP="00EB5ECA">
      <w:pPr>
        <w:numPr>
          <w:ilvl w:val="0"/>
          <w:numId w:val="60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How would you create a custom pipe? What about a service?</w:t>
      </w:r>
    </w:p>
    <w:p w14:paraId="4F52BB87" w14:textId="77777777" w:rsidR="00EB5ECA" w:rsidRPr="00FA3C5C" w:rsidRDefault="00EB5ECA" w:rsidP="00EB5ECA">
      <w:pPr>
        <w:numPr>
          <w:ilvl w:val="0"/>
          <w:numId w:val="60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How does dependency injection work in Angular?</w:t>
      </w:r>
    </w:p>
    <w:p w14:paraId="33F0F6FF" w14:textId="77777777" w:rsidR="00EB5ECA" w:rsidRPr="00FA3C5C" w:rsidRDefault="00EB5ECA" w:rsidP="00EB5ECA">
      <w:pPr>
        <w:numPr>
          <w:ilvl w:val="0"/>
          <w:numId w:val="60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an Angular module? What properties should you set inside it?</w:t>
      </w:r>
    </w:p>
    <w:p w14:paraId="3E405D05" w14:textId="77777777" w:rsidR="00EB5ECA" w:rsidRPr="00FA3C5C" w:rsidRDefault="00EB5ECA" w:rsidP="00EB5ECA">
      <w:pPr>
        <w:numPr>
          <w:ilvl w:val="0"/>
          <w:numId w:val="60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’s the difference between a JavaScript module and Angular module? What are some common Angular modules?</w:t>
      </w:r>
    </w:p>
    <w:p w14:paraId="463D4E20" w14:textId="77777777" w:rsidR="00EB5ECA" w:rsidRPr="00FA3C5C" w:rsidRDefault="00EB5ECA" w:rsidP="00EB5ECA">
      <w:pPr>
        <w:numPr>
          <w:ilvl w:val="0"/>
          <w:numId w:val="60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How would you lazy load a module?</w:t>
      </w:r>
    </w:p>
    <w:p w14:paraId="38EAFC24" w14:textId="77777777" w:rsidR="00EB5ECA" w:rsidRPr="00FA3C5C" w:rsidRDefault="00EB5ECA" w:rsidP="00EB5ECA">
      <w:pPr>
        <w:numPr>
          <w:ilvl w:val="0"/>
          <w:numId w:val="60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How have you used the HttpClient? What methods does it have and what do they return?</w:t>
      </w:r>
    </w:p>
    <w:p w14:paraId="29D7B4BD" w14:textId="77777777" w:rsidR="00EB5ECA" w:rsidRPr="00FA3C5C" w:rsidRDefault="00EB5ECA" w:rsidP="00EB5ECA">
      <w:pPr>
        <w:numPr>
          <w:ilvl w:val="0"/>
          <w:numId w:val="60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an Observable? What’s the difference between it and a Promise?</w:t>
      </w:r>
    </w:p>
    <w:p w14:paraId="533D9153" w14:textId="77777777" w:rsidR="00EB5ECA" w:rsidRPr="00FA3C5C" w:rsidRDefault="00EB5ECA" w:rsidP="00EB5ECA">
      <w:pPr>
        <w:numPr>
          <w:ilvl w:val="0"/>
          <w:numId w:val="60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forms of data binding does Angular support? Explain the syntax for each</w:t>
      </w:r>
    </w:p>
    <w:p w14:paraId="7BFCEEBF" w14:textId="77777777" w:rsidR="00EB5ECA" w:rsidRPr="00FA3C5C" w:rsidRDefault="00EB5ECA" w:rsidP="00EB5ECA">
      <w:pPr>
        <w:numPr>
          <w:ilvl w:val="0"/>
          <w:numId w:val="60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lastRenderedPageBreak/>
        <w:t>What does Webpack do for your ng project?</w:t>
      </w:r>
    </w:p>
    <w:p w14:paraId="31600E2C" w14:textId="77777777" w:rsidR="00EB5ECA" w:rsidRPr="00FA3C5C" w:rsidRDefault="00EB5ECA" w:rsidP="00EB5ECA">
      <w:pPr>
        <w:numPr>
          <w:ilvl w:val="0"/>
          <w:numId w:val="60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How would you implement routing in your project?</w:t>
      </w:r>
    </w:p>
    <w:p w14:paraId="4D0C8055" w14:textId="77777777" w:rsidR="00EB5ECA" w:rsidRPr="00FA3C5C" w:rsidRDefault="00EB5ECA" w:rsidP="00EB5ECA">
      <w:pPr>
        <w:numPr>
          <w:ilvl w:val="0"/>
          <w:numId w:val="60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an EventEmitter and when would you use one?</w:t>
      </w:r>
    </w:p>
    <w:p w14:paraId="73A40841" w14:textId="77777777" w:rsidR="00EB5ECA" w:rsidRPr="00FA3C5C" w:rsidRDefault="00EB5ECA" w:rsidP="00EB5ECA">
      <w:pPr>
        <w:numPr>
          <w:ilvl w:val="0"/>
          <w:numId w:val="60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’s the difference between using reactive and template-driven forms? How would you setup each?</w:t>
      </w:r>
    </w:p>
    <w:p w14:paraId="76DD9B79" w14:textId="77777777" w:rsidR="00EB5ECA" w:rsidRPr="00FA3C5C" w:rsidRDefault="00EB5ECA" w:rsidP="00EB5ECA">
      <w:pPr>
        <w:numPr>
          <w:ilvl w:val="0"/>
          <w:numId w:val="60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How would you run your unit tests for an Angular project?</w:t>
      </w:r>
    </w:p>
    <w:p w14:paraId="1163340C" w14:textId="77777777" w:rsidR="00EB5ECA" w:rsidRPr="00FA3C5C" w:rsidRDefault="00EB5ECA" w:rsidP="00EB5ECA">
      <w:pPr>
        <w:spacing w:before="320" w:after="80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FA3C5C">
        <w:rPr>
          <w:rFonts w:ascii="Arial" w:eastAsia="Times New Roman" w:hAnsi="Arial" w:cs="Arial"/>
          <w:color w:val="434343"/>
          <w:sz w:val="28"/>
          <w:szCs w:val="28"/>
        </w:rPr>
        <w:t>Git</w:t>
      </w:r>
    </w:p>
    <w:p w14:paraId="25D07392" w14:textId="77777777" w:rsidR="00EB5ECA" w:rsidRPr="00FA3C5C" w:rsidRDefault="00EB5ECA" w:rsidP="00EB5ECA">
      <w:pPr>
        <w:numPr>
          <w:ilvl w:val="0"/>
          <w:numId w:val="159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version control? What makes git different from other version control software?</w:t>
      </w:r>
    </w:p>
    <w:p w14:paraId="48EE7F41" w14:textId="77777777" w:rsidR="00EB5ECA" w:rsidRPr="00FA3C5C" w:rsidRDefault="00EB5ECA" w:rsidP="00EB5ECA">
      <w:pPr>
        <w:numPr>
          <w:ilvl w:val="0"/>
          <w:numId w:val="159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List the git commands you know and what they do</w:t>
      </w:r>
    </w:p>
    <w:p w14:paraId="0094CAF1" w14:textId="77777777" w:rsidR="00EB5ECA" w:rsidRPr="00FA3C5C" w:rsidRDefault="00EB5ECA" w:rsidP="00EB5ECA">
      <w:pPr>
        <w:numPr>
          <w:ilvl w:val="0"/>
          <w:numId w:val="159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How would you prevent a file from being tracked by git?</w:t>
      </w:r>
    </w:p>
    <w:p w14:paraId="673A295C" w14:textId="77777777" w:rsidR="00EB5ECA" w:rsidRPr="00FA3C5C" w:rsidRDefault="00EB5ECA" w:rsidP="00EB5ECA">
      <w:pPr>
        <w:numPr>
          <w:ilvl w:val="0"/>
          <w:numId w:val="159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a branch? What are some common branching strategies?</w:t>
      </w:r>
    </w:p>
    <w:p w14:paraId="3D5195E6" w14:textId="77777777" w:rsidR="00EB5ECA" w:rsidRPr="00FA3C5C" w:rsidRDefault="00EB5ECA" w:rsidP="00EB5ECA">
      <w:pPr>
        <w:numPr>
          <w:ilvl w:val="0"/>
          <w:numId w:val="159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a merge conflict? How do you prevent these and resolve if it happens?</w:t>
      </w:r>
    </w:p>
    <w:p w14:paraId="7DF077EF" w14:textId="77777777" w:rsidR="00EB5ECA" w:rsidRPr="00FA3C5C" w:rsidRDefault="00EB5ECA" w:rsidP="00EB5ECA">
      <w:pPr>
        <w:numPr>
          <w:ilvl w:val="0"/>
          <w:numId w:val="159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a GitHub pull request?</w:t>
      </w:r>
    </w:p>
    <w:p w14:paraId="0D3614CC" w14:textId="77777777" w:rsidR="00EB5ECA" w:rsidRPr="00FA3C5C" w:rsidRDefault="00EB5ECA" w:rsidP="00EB5ECA">
      <w:pPr>
        <w:numPr>
          <w:ilvl w:val="0"/>
          <w:numId w:val="159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git workflow for editing code and saving changes?</w:t>
      </w:r>
    </w:p>
    <w:p w14:paraId="6EC88B15" w14:textId="77777777" w:rsidR="00EB5ECA" w:rsidRPr="00FA3C5C" w:rsidRDefault="00EB5ECA" w:rsidP="00EB5ECA">
      <w:pPr>
        <w:numPr>
          <w:ilvl w:val="0"/>
          <w:numId w:val="159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a commit?</w:t>
      </w:r>
    </w:p>
    <w:p w14:paraId="1E8C8E94" w14:textId="77777777" w:rsidR="00EB5ECA" w:rsidRPr="00FA3C5C" w:rsidRDefault="00EB5ECA" w:rsidP="00EB5ECA">
      <w:pPr>
        <w:numPr>
          <w:ilvl w:val="0"/>
          <w:numId w:val="159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How would you go back in your commit history if you make a mistake?</w:t>
      </w:r>
    </w:p>
    <w:p w14:paraId="1146979D" w14:textId="77777777" w:rsidR="00EB5ECA" w:rsidRPr="00FA3C5C" w:rsidRDefault="00EB5ECA" w:rsidP="00EB5ECA">
      <w:pPr>
        <w:spacing w:before="320" w:after="80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FA3C5C">
        <w:rPr>
          <w:rFonts w:ascii="Arial" w:eastAsia="Times New Roman" w:hAnsi="Arial" w:cs="Arial"/>
          <w:color w:val="434343"/>
          <w:sz w:val="28"/>
          <w:szCs w:val="28"/>
        </w:rPr>
        <w:t>SDLC</w:t>
      </w:r>
    </w:p>
    <w:p w14:paraId="5C331F53" w14:textId="77777777" w:rsidR="00EB5ECA" w:rsidRPr="00FA3C5C" w:rsidRDefault="00EB5ECA" w:rsidP="00EB5ECA">
      <w:pPr>
        <w:numPr>
          <w:ilvl w:val="0"/>
          <w:numId w:val="160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the steps in the software development lifecycle?</w:t>
      </w:r>
    </w:p>
    <w:p w14:paraId="3045A352" w14:textId="77777777" w:rsidR="00EB5ECA" w:rsidRPr="00FA3C5C" w:rsidRDefault="00EB5ECA" w:rsidP="00EB5ECA">
      <w:pPr>
        <w:numPr>
          <w:ilvl w:val="0"/>
          <w:numId w:val="160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difference between Waterfall and Agile methodologies? Explain the benefits and drawbacks of each</w:t>
      </w:r>
    </w:p>
    <w:p w14:paraId="7A975767" w14:textId="77777777" w:rsidR="00EB5ECA" w:rsidRPr="00FA3C5C" w:rsidRDefault="00EB5ECA" w:rsidP="00EB5ECA">
      <w:pPr>
        <w:numPr>
          <w:ilvl w:val="0"/>
          <w:numId w:val="160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List some of the principles declared in the Agile manifesto</w:t>
      </w:r>
    </w:p>
    <w:p w14:paraId="1B0109B9" w14:textId="77777777" w:rsidR="00EB5ECA" w:rsidRPr="00FA3C5C" w:rsidRDefault="00EB5ECA" w:rsidP="00EB5ECA">
      <w:pPr>
        <w:numPr>
          <w:ilvl w:val="0"/>
          <w:numId w:val="160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specific Agile frameworks exist? What are the main features of each?</w:t>
      </w:r>
    </w:p>
    <w:p w14:paraId="11DEC910" w14:textId="77777777" w:rsidR="00EB5ECA" w:rsidRPr="00FA3C5C" w:rsidRDefault="00EB5ECA" w:rsidP="00EB5ECA">
      <w:pPr>
        <w:numPr>
          <w:ilvl w:val="0"/>
          <w:numId w:val="160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Scrum process? Explain each of the Scrum ceremonies</w:t>
      </w:r>
    </w:p>
    <w:p w14:paraId="2AD42FE6" w14:textId="77777777" w:rsidR="00EB5ECA" w:rsidRPr="00FA3C5C" w:rsidRDefault="00EB5ECA" w:rsidP="00EB5ECA">
      <w:pPr>
        <w:numPr>
          <w:ilvl w:val="0"/>
          <w:numId w:val="160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How long is a typical sprint?</w:t>
      </w:r>
    </w:p>
    <w:p w14:paraId="293E502A" w14:textId="77777777" w:rsidR="00EB5ECA" w:rsidRPr="00FA3C5C" w:rsidRDefault="00EB5ECA" w:rsidP="00EB5ECA">
      <w:pPr>
        <w:numPr>
          <w:ilvl w:val="0"/>
          <w:numId w:val="160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a “standup” and what should you report about your work?</w:t>
      </w:r>
    </w:p>
    <w:p w14:paraId="56962B48" w14:textId="77777777" w:rsidR="00EB5ECA" w:rsidRPr="00FA3C5C" w:rsidRDefault="00EB5ECA" w:rsidP="00EB5ECA">
      <w:pPr>
        <w:numPr>
          <w:ilvl w:val="0"/>
          <w:numId w:val="160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role of a “Scrum master” in a project? What about the “Product owner”?</w:t>
      </w:r>
    </w:p>
    <w:p w14:paraId="5A0742B2" w14:textId="77777777" w:rsidR="00EB5ECA" w:rsidRPr="00FA3C5C" w:rsidRDefault="00EB5ECA" w:rsidP="00EB5ECA">
      <w:pPr>
        <w:numPr>
          <w:ilvl w:val="0"/>
          <w:numId w:val="160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Explain the following metrics/charts: sprint velocity, burndown chart</w:t>
      </w:r>
    </w:p>
    <w:p w14:paraId="639682D3" w14:textId="77777777" w:rsidR="00EB5ECA" w:rsidRPr="00FA3C5C" w:rsidRDefault="00EB5ECA" w:rsidP="00EB5ECA">
      <w:pPr>
        <w:numPr>
          <w:ilvl w:val="0"/>
          <w:numId w:val="160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a Scrum board? Have you used any software tools for your team’s Scrum board?</w:t>
      </w:r>
    </w:p>
    <w:p w14:paraId="71844245" w14:textId="21DCFCD6" w:rsidR="00C81D8C" w:rsidRDefault="00C81D8C" w:rsidP="00D66D5F">
      <w:pPr>
        <w:pStyle w:val="NoSpacing"/>
      </w:pPr>
    </w:p>
    <w:p w14:paraId="6327005B" w14:textId="77777777" w:rsidR="00581641" w:rsidRPr="00FA3C5C" w:rsidRDefault="00581641" w:rsidP="00581641">
      <w:pPr>
        <w:spacing w:before="320" w:after="80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FA3C5C">
        <w:rPr>
          <w:rFonts w:ascii="Arial" w:eastAsia="Times New Roman" w:hAnsi="Arial" w:cs="Arial"/>
          <w:color w:val="434343"/>
          <w:sz w:val="28"/>
          <w:szCs w:val="28"/>
        </w:rPr>
        <w:t>Spring Core</w:t>
      </w:r>
    </w:p>
    <w:p w14:paraId="6A45848A" w14:textId="77777777" w:rsidR="00581641" w:rsidRPr="00FA3C5C" w:rsidRDefault="00581641" w:rsidP="00581641">
      <w:pPr>
        <w:numPr>
          <w:ilvl w:val="0"/>
          <w:numId w:val="91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Spring Projects and Spring Modules?</w:t>
      </w:r>
    </w:p>
    <w:p w14:paraId="07FA880A" w14:textId="77777777" w:rsidR="00581641" w:rsidRPr="00FA3C5C" w:rsidRDefault="00581641" w:rsidP="00581641">
      <w:pPr>
        <w:numPr>
          <w:ilvl w:val="0"/>
          <w:numId w:val="91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IOC and what does the IOC Container do?</w:t>
      </w:r>
    </w:p>
    <w:p w14:paraId="31419C4F" w14:textId="77777777" w:rsidR="00581641" w:rsidRPr="00FA3C5C" w:rsidRDefault="00581641" w:rsidP="00581641">
      <w:pPr>
        <w:numPr>
          <w:ilvl w:val="0"/>
          <w:numId w:val="91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dependency injection and what are some of the benefits of using dependency injection?</w:t>
      </w:r>
    </w:p>
    <w:p w14:paraId="3D1650C6" w14:textId="77777777" w:rsidR="00581641" w:rsidRPr="00FA3C5C" w:rsidRDefault="00581641" w:rsidP="00581641">
      <w:pPr>
        <w:numPr>
          <w:ilvl w:val="0"/>
          <w:numId w:val="91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types of dependency injection does Spring support?</w:t>
      </w:r>
    </w:p>
    <w:p w14:paraId="1C25A01C" w14:textId="77777777" w:rsidR="00581641" w:rsidRPr="00FA3C5C" w:rsidRDefault="00581641" w:rsidP="00581641">
      <w:pPr>
        <w:numPr>
          <w:ilvl w:val="0"/>
          <w:numId w:val="91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some differences between BeanFactory and ApplicationContext? Which one eagerly instantiates your beans?</w:t>
      </w:r>
    </w:p>
    <w:p w14:paraId="6A7C2664" w14:textId="77777777" w:rsidR="00581641" w:rsidRPr="00FA3C5C" w:rsidRDefault="00581641" w:rsidP="00581641">
      <w:pPr>
        <w:numPr>
          <w:ilvl w:val="0"/>
          <w:numId w:val="91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Spring Bean lifecycle?</w:t>
      </w:r>
    </w:p>
    <w:p w14:paraId="37D9AA76" w14:textId="77777777" w:rsidR="00581641" w:rsidRPr="00FA3C5C" w:rsidRDefault="00581641" w:rsidP="00581641">
      <w:pPr>
        <w:numPr>
          <w:ilvl w:val="0"/>
          <w:numId w:val="91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bean wiring? What about autowiring?</w:t>
      </w:r>
    </w:p>
    <w:p w14:paraId="346D4C6E" w14:textId="77777777" w:rsidR="00581641" w:rsidRPr="00FA3C5C" w:rsidRDefault="00581641" w:rsidP="00581641">
      <w:pPr>
        <w:numPr>
          <w:ilvl w:val="0"/>
          <w:numId w:val="91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the different ways that Spring can wire beans?</w:t>
      </w:r>
    </w:p>
    <w:p w14:paraId="6019F073" w14:textId="77777777" w:rsidR="00581641" w:rsidRPr="00FA3C5C" w:rsidRDefault="00581641" w:rsidP="00581641">
      <w:pPr>
        <w:numPr>
          <w:ilvl w:val="0"/>
          <w:numId w:val="91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the scopes of Spring beans? Which is default?</w:t>
      </w:r>
    </w:p>
    <w:p w14:paraId="5E2A5979" w14:textId="77777777" w:rsidR="00581641" w:rsidRPr="00FA3C5C" w:rsidRDefault="00581641" w:rsidP="00581641">
      <w:pPr>
        <w:numPr>
          <w:ilvl w:val="0"/>
          <w:numId w:val="91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concept of component scanning and how would you set it up?</w:t>
      </w:r>
    </w:p>
    <w:p w14:paraId="19B74DCD" w14:textId="77777777" w:rsidR="00581641" w:rsidRPr="00FA3C5C" w:rsidRDefault="00581641" w:rsidP="00581641">
      <w:pPr>
        <w:numPr>
          <w:ilvl w:val="0"/>
          <w:numId w:val="91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the benefits and limitations of Java configuration?</w:t>
      </w:r>
    </w:p>
    <w:p w14:paraId="283078F5" w14:textId="77777777" w:rsidR="00581641" w:rsidRPr="00FA3C5C" w:rsidRDefault="00581641" w:rsidP="00581641">
      <w:pPr>
        <w:numPr>
          <w:ilvl w:val="0"/>
          <w:numId w:val="91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does the @Configuration and @Bean annotations do?</w:t>
      </w:r>
    </w:p>
    <w:p w14:paraId="76DDB27B" w14:textId="77777777" w:rsidR="00581641" w:rsidRPr="00FA3C5C" w:rsidRDefault="00581641" w:rsidP="00581641">
      <w:pPr>
        <w:spacing w:before="320" w:after="80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FA3C5C">
        <w:rPr>
          <w:rFonts w:ascii="Arial" w:eastAsia="Times New Roman" w:hAnsi="Arial" w:cs="Arial"/>
          <w:color w:val="434343"/>
          <w:sz w:val="28"/>
          <w:szCs w:val="28"/>
        </w:rPr>
        <w:lastRenderedPageBreak/>
        <w:t>Spring MVC</w:t>
      </w:r>
    </w:p>
    <w:p w14:paraId="32151D9C" w14:textId="77777777" w:rsidR="00581641" w:rsidRPr="00FA3C5C" w:rsidRDefault="00581641" w:rsidP="00581641">
      <w:pPr>
        <w:numPr>
          <w:ilvl w:val="0"/>
          <w:numId w:val="9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Explain the MVC architecture and how HTTP requests are processed in the architecture</w:t>
      </w:r>
    </w:p>
    <w:p w14:paraId="6F1DA623" w14:textId="77777777" w:rsidR="00581641" w:rsidRPr="00FA3C5C" w:rsidRDefault="00581641" w:rsidP="00581641">
      <w:pPr>
        <w:numPr>
          <w:ilvl w:val="0"/>
          <w:numId w:val="9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role of the DispatcherServlet? What about the ViewResolver?</w:t>
      </w:r>
    </w:p>
    <w:p w14:paraId="5F7B7CF5" w14:textId="77777777" w:rsidR="00581641" w:rsidRPr="00FA3C5C" w:rsidRDefault="00581641" w:rsidP="00581641">
      <w:pPr>
        <w:numPr>
          <w:ilvl w:val="0"/>
          <w:numId w:val="9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List some stereotype annotations. What are the differences between these?</w:t>
      </w:r>
    </w:p>
    <w:p w14:paraId="1F75A0BE" w14:textId="77777777" w:rsidR="00581641" w:rsidRPr="00FA3C5C" w:rsidRDefault="00581641" w:rsidP="00581641">
      <w:pPr>
        <w:numPr>
          <w:ilvl w:val="0"/>
          <w:numId w:val="9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How would you declare which HTTP requests you’d like a controller to process?</w:t>
      </w:r>
    </w:p>
    <w:p w14:paraId="7EA4556A" w14:textId="77777777" w:rsidR="00581641" w:rsidRPr="00FA3C5C" w:rsidRDefault="00581641" w:rsidP="00581641">
      <w:pPr>
        <w:numPr>
          <w:ilvl w:val="0"/>
          <w:numId w:val="9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difference between @RequestMapping and @GetMapping?</w:t>
      </w:r>
    </w:p>
    <w:p w14:paraId="016DACC9" w14:textId="77777777" w:rsidR="00581641" w:rsidRPr="00FA3C5C" w:rsidRDefault="00581641" w:rsidP="00581641">
      <w:pPr>
        <w:numPr>
          <w:ilvl w:val="0"/>
          <w:numId w:val="9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How to declare the data format your controller expects from requests or will create in responses?</w:t>
      </w:r>
    </w:p>
    <w:p w14:paraId="678A5670" w14:textId="77777777" w:rsidR="00581641" w:rsidRPr="00FA3C5C" w:rsidRDefault="00581641" w:rsidP="00581641">
      <w:pPr>
        <w:numPr>
          <w:ilvl w:val="0"/>
          <w:numId w:val="9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nnotation would you use to bypass the ViewResolver?</w:t>
      </w:r>
    </w:p>
    <w:p w14:paraId="4122E21A" w14:textId="77777777" w:rsidR="00581641" w:rsidRPr="00FA3C5C" w:rsidRDefault="00581641" w:rsidP="00581641">
      <w:pPr>
        <w:numPr>
          <w:ilvl w:val="0"/>
          <w:numId w:val="9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How would you extract query and path parameters from a request URL in your controller?</w:t>
      </w:r>
    </w:p>
    <w:p w14:paraId="7248D576" w14:textId="77777777" w:rsidR="00581641" w:rsidRPr="00FA3C5C" w:rsidRDefault="00581641" w:rsidP="00581641">
      <w:pPr>
        <w:numPr>
          <w:ilvl w:val="0"/>
          <w:numId w:val="9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concerns is the controller layer supposed to handle vs the service layer?</w:t>
      </w:r>
    </w:p>
    <w:p w14:paraId="6F31FDC9" w14:textId="77777777" w:rsidR="00581641" w:rsidRPr="00FA3C5C" w:rsidRDefault="00581641" w:rsidP="00581641">
      <w:pPr>
        <w:numPr>
          <w:ilvl w:val="0"/>
          <w:numId w:val="9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How would you specify HTTP status codes to return from your controller?</w:t>
      </w:r>
    </w:p>
    <w:p w14:paraId="6BE1F3D7" w14:textId="77777777" w:rsidR="00581641" w:rsidRPr="00FA3C5C" w:rsidRDefault="00581641" w:rsidP="00581641">
      <w:pPr>
        <w:numPr>
          <w:ilvl w:val="0"/>
          <w:numId w:val="9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How do you handle exceptions thrown in your code from your controller? What happens if you don’t set up any exception handling?</w:t>
      </w:r>
    </w:p>
    <w:p w14:paraId="565467A1" w14:textId="77777777" w:rsidR="00581641" w:rsidRPr="00FA3C5C" w:rsidRDefault="00581641" w:rsidP="00581641">
      <w:pPr>
        <w:numPr>
          <w:ilvl w:val="0"/>
          <w:numId w:val="9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How would you consume an external web service using Spring?</w:t>
      </w:r>
    </w:p>
    <w:p w14:paraId="7F18744F" w14:textId="77777777" w:rsidR="00581641" w:rsidRPr="00FA3C5C" w:rsidRDefault="00581641" w:rsidP="00581641">
      <w:pPr>
        <w:numPr>
          <w:ilvl w:val="0"/>
          <w:numId w:val="9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the advantages of using RestTemplate?</w:t>
      </w:r>
    </w:p>
    <w:p w14:paraId="6832FF52" w14:textId="77777777" w:rsidR="00581641" w:rsidRPr="00FA3C5C" w:rsidRDefault="00581641" w:rsidP="00581641">
      <w:pPr>
        <w:spacing w:before="320" w:after="80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FA3C5C">
        <w:rPr>
          <w:rFonts w:ascii="Arial" w:eastAsia="Times New Roman" w:hAnsi="Arial" w:cs="Arial"/>
          <w:color w:val="434343"/>
          <w:sz w:val="28"/>
          <w:szCs w:val="28"/>
        </w:rPr>
        <w:t>Spring AOP</w:t>
      </w:r>
    </w:p>
    <w:p w14:paraId="0779DA1D" w14:textId="77777777" w:rsidR="00581641" w:rsidRPr="00FA3C5C" w:rsidRDefault="00581641" w:rsidP="00581641">
      <w:pPr>
        <w:numPr>
          <w:ilvl w:val="0"/>
          <w:numId w:val="10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“aspect-oriented programming”? Define an aspect.</w:t>
      </w:r>
    </w:p>
    <w:p w14:paraId="68B13E89" w14:textId="77777777" w:rsidR="00581641" w:rsidRPr="00FA3C5C" w:rsidRDefault="00581641" w:rsidP="00581641">
      <w:pPr>
        <w:numPr>
          <w:ilvl w:val="0"/>
          <w:numId w:val="10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Give an example of a cross-cutting concern you could use AOP to address</w:t>
      </w:r>
    </w:p>
    <w:p w14:paraId="72B8E9DB" w14:textId="77777777" w:rsidR="00581641" w:rsidRPr="00FA3C5C" w:rsidRDefault="00581641" w:rsidP="00581641">
      <w:pPr>
        <w:numPr>
          <w:ilvl w:val="0"/>
          <w:numId w:val="10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Define the following:</w:t>
      </w:r>
    </w:p>
    <w:p w14:paraId="3AF05977" w14:textId="77777777" w:rsidR="00581641" w:rsidRPr="00FA3C5C" w:rsidRDefault="00581641" w:rsidP="00581641">
      <w:pPr>
        <w:numPr>
          <w:ilvl w:val="1"/>
          <w:numId w:val="108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Join point</w:t>
      </w:r>
    </w:p>
    <w:p w14:paraId="31A4FB14" w14:textId="77777777" w:rsidR="00581641" w:rsidRPr="00FA3C5C" w:rsidRDefault="00581641" w:rsidP="00581641">
      <w:pPr>
        <w:numPr>
          <w:ilvl w:val="1"/>
          <w:numId w:val="108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Pointcut</w:t>
      </w:r>
    </w:p>
    <w:p w14:paraId="214107BB" w14:textId="77777777" w:rsidR="00581641" w:rsidRPr="00FA3C5C" w:rsidRDefault="00581641" w:rsidP="00581641">
      <w:pPr>
        <w:numPr>
          <w:ilvl w:val="1"/>
          <w:numId w:val="108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Advice</w:t>
      </w:r>
    </w:p>
    <w:p w14:paraId="56D26620" w14:textId="77777777" w:rsidR="00581641" w:rsidRPr="00FA3C5C" w:rsidRDefault="00581641" w:rsidP="00581641">
      <w:pPr>
        <w:numPr>
          <w:ilvl w:val="0"/>
          <w:numId w:val="108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the different types of advice? What is special about the @Around advice? How is the ProceedingJoinPoint used?</w:t>
      </w:r>
    </w:p>
    <w:p w14:paraId="60A4C79E" w14:textId="77777777" w:rsidR="00581641" w:rsidRPr="00FA3C5C" w:rsidRDefault="00581641" w:rsidP="00581641">
      <w:pPr>
        <w:numPr>
          <w:ilvl w:val="0"/>
          <w:numId w:val="108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Explain the pointcut expression syntax</w:t>
      </w:r>
    </w:p>
    <w:p w14:paraId="2C8AEB1D" w14:textId="77777777" w:rsidR="00581641" w:rsidRPr="00FA3C5C" w:rsidRDefault="00581641" w:rsidP="00581641">
      <w:pPr>
        <w:numPr>
          <w:ilvl w:val="0"/>
          <w:numId w:val="108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visibility must Spring bean methods have to be proxied using Spring AOP?</w:t>
      </w:r>
    </w:p>
    <w:p w14:paraId="686A94E5" w14:textId="77777777" w:rsidR="00581641" w:rsidRPr="00FA3C5C" w:rsidRDefault="00581641" w:rsidP="00581641">
      <w:pPr>
        <w:spacing w:before="320" w:after="80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FA3C5C">
        <w:rPr>
          <w:rFonts w:ascii="Arial" w:eastAsia="Times New Roman" w:hAnsi="Arial" w:cs="Arial"/>
          <w:color w:val="434343"/>
          <w:sz w:val="28"/>
          <w:szCs w:val="28"/>
        </w:rPr>
        <w:t>Spring Data</w:t>
      </w:r>
    </w:p>
    <w:p w14:paraId="5BDEFB78" w14:textId="77777777" w:rsidR="00581641" w:rsidRPr="00FA3C5C" w:rsidRDefault="00581641" w:rsidP="00581641">
      <w:pPr>
        <w:numPr>
          <w:ilvl w:val="0"/>
          <w:numId w:val="11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Spring ORM and Spring Data?</w:t>
      </w:r>
    </w:p>
    <w:p w14:paraId="1462021D" w14:textId="77777777" w:rsidR="00581641" w:rsidRPr="00FA3C5C" w:rsidRDefault="00581641" w:rsidP="00581641">
      <w:pPr>
        <w:numPr>
          <w:ilvl w:val="0"/>
          <w:numId w:val="11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Template design pattern and what is the JDBC template?</w:t>
      </w:r>
    </w:p>
    <w:p w14:paraId="0EF7CC02" w14:textId="6F002AEF" w:rsidR="00581641" w:rsidRPr="00FA3C5C" w:rsidRDefault="00581641" w:rsidP="00581641">
      <w:pPr>
        <w:numPr>
          <w:ilvl w:val="0"/>
          <w:numId w:val="11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 xml:space="preserve">What does @Transactional do? </w:t>
      </w:r>
    </w:p>
    <w:p w14:paraId="140881E2" w14:textId="77777777" w:rsidR="00581641" w:rsidRPr="00FA3C5C" w:rsidRDefault="00581641" w:rsidP="00581641">
      <w:pPr>
        <w:numPr>
          <w:ilvl w:val="0"/>
          <w:numId w:val="11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nterfaces are available in Spring Data JPA?</w:t>
      </w:r>
    </w:p>
    <w:p w14:paraId="256B79AB" w14:textId="77777777" w:rsidR="00581641" w:rsidRPr="00FA3C5C" w:rsidRDefault="00581641" w:rsidP="00581641">
      <w:pPr>
        <w:numPr>
          <w:ilvl w:val="0"/>
          <w:numId w:val="11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difference between JPARepository and CrudRepository?</w:t>
      </w:r>
    </w:p>
    <w:p w14:paraId="2727624D" w14:textId="77777777" w:rsidR="00581641" w:rsidRPr="00FA3C5C" w:rsidRDefault="00581641" w:rsidP="00581641">
      <w:pPr>
        <w:numPr>
          <w:ilvl w:val="0"/>
          <w:numId w:val="11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naming conventions for methods in Spring Data repositories?</w:t>
      </w:r>
    </w:p>
    <w:p w14:paraId="2CF2DAE6" w14:textId="77777777" w:rsidR="00581641" w:rsidRPr="00FA3C5C" w:rsidRDefault="00581641" w:rsidP="00581641">
      <w:pPr>
        <w:numPr>
          <w:ilvl w:val="0"/>
          <w:numId w:val="11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How are Spring repositories implemented by Spring at runtime?</w:t>
      </w:r>
    </w:p>
    <w:p w14:paraId="7BC4627F" w14:textId="77777777" w:rsidR="00581641" w:rsidRPr="00FA3C5C" w:rsidRDefault="00581641" w:rsidP="00581641">
      <w:pPr>
        <w:numPr>
          <w:ilvl w:val="0"/>
          <w:numId w:val="11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@Query used for?</w:t>
      </w:r>
    </w:p>
    <w:p w14:paraId="3803A423" w14:textId="77777777" w:rsidR="00581641" w:rsidRPr="00FA3C5C" w:rsidRDefault="00581641" w:rsidP="00581641">
      <w:pPr>
        <w:spacing w:before="320" w:after="80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FA3C5C">
        <w:rPr>
          <w:rFonts w:ascii="Arial" w:eastAsia="Times New Roman" w:hAnsi="Arial" w:cs="Arial"/>
          <w:color w:val="434343"/>
          <w:sz w:val="28"/>
          <w:szCs w:val="28"/>
        </w:rPr>
        <w:t>Spring Boot</w:t>
      </w:r>
    </w:p>
    <w:p w14:paraId="7EBCB23F" w14:textId="77777777" w:rsidR="00581641" w:rsidRPr="00FA3C5C" w:rsidRDefault="00581641" w:rsidP="00581641">
      <w:pPr>
        <w:numPr>
          <w:ilvl w:val="0"/>
          <w:numId w:val="12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How is Spring Boot different from legacy Spring applications? What does it mean that it is “opinionated”?</w:t>
      </w:r>
    </w:p>
    <w:p w14:paraId="280F0B6E" w14:textId="77777777" w:rsidR="00581641" w:rsidRPr="00FA3C5C" w:rsidRDefault="00581641" w:rsidP="00581641">
      <w:pPr>
        <w:numPr>
          <w:ilvl w:val="0"/>
          <w:numId w:val="12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does “convention over configuration” mean?</w:t>
      </w:r>
    </w:p>
    <w:p w14:paraId="64364E34" w14:textId="77777777" w:rsidR="00581641" w:rsidRPr="00FA3C5C" w:rsidRDefault="00581641" w:rsidP="00581641">
      <w:pPr>
        <w:numPr>
          <w:ilvl w:val="0"/>
          <w:numId w:val="12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nnotation would you use for Spring Boot apps? What does it do behind the scenes?</w:t>
      </w:r>
    </w:p>
    <w:p w14:paraId="12631987" w14:textId="77777777" w:rsidR="00581641" w:rsidRPr="00FA3C5C" w:rsidRDefault="00581641" w:rsidP="00581641">
      <w:pPr>
        <w:numPr>
          <w:ilvl w:val="0"/>
          <w:numId w:val="12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How does Boot’s autoconfiguration work?</w:t>
      </w:r>
    </w:p>
    <w:p w14:paraId="7ED71473" w14:textId="77777777" w:rsidR="00581641" w:rsidRPr="00FA3C5C" w:rsidRDefault="00581641" w:rsidP="00581641">
      <w:pPr>
        <w:numPr>
          <w:ilvl w:val="0"/>
          <w:numId w:val="12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advantage of having an embedded Tomcat server?</w:t>
      </w:r>
    </w:p>
    <w:p w14:paraId="1C3879C3" w14:textId="77777777" w:rsidR="00581641" w:rsidRPr="00FA3C5C" w:rsidRDefault="00581641" w:rsidP="00581641">
      <w:pPr>
        <w:numPr>
          <w:ilvl w:val="0"/>
          <w:numId w:val="12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lastRenderedPageBreak/>
        <w:t>What is the significance of the Spring Boot starter POM?</w:t>
      </w:r>
    </w:p>
    <w:p w14:paraId="3DA3FC97" w14:textId="77777777" w:rsidR="00581641" w:rsidRPr="00FA3C5C" w:rsidRDefault="00581641" w:rsidP="00581641">
      <w:pPr>
        <w:numPr>
          <w:ilvl w:val="0"/>
          <w:numId w:val="12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Spring Boot actuator? What information can it give you?</w:t>
      </w:r>
    </w:p>
    <w:p w14:paraId="571E0306" w14:textId="77777777" w:rsidR="00581641" w:rsidRPr="00FA3C5C" w:rsidRDefault="00581641" w:rsidP="00581641">
      <w:pPr>
        <w:numPr>
          <w:ilvl w:val="0"/>
          <w:numId w:val="12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files would you use to configure Spring Boot applications?</w:t>
      </w:r>
    </w:p>
    <w:p w14:paraId="3566D2AD" w14:textId="77777777" w:rsidR="00581641" w:rsidRPr="00FA3C5C" w:rsidRDefault="00581641" w:rsidP="00581641">
      <w:pPr>
        <w:numPr>
          <w:ilvl w:val="0"/>
          <w:numId w:val="12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benefit of using Spring Boot profiles?</w:t>
      </w:r>
    </w:p>
    <w:p w14:paraId="35DC654D" w14:textId="77777777" w:rsidR="00581641" w:rsidRPr="00D66D5F" w:rsidRDefault="00581641" w:rsidP="00D66D5F">
      <w:pPr>
        <w:pStyle w:val="NoSpacing"/>
      </w:pPr>
    </w:p>
    <w:sectPr w:rsidR="00581641" w:rsidRPr="00D66D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6E6D"/>
    <w:multiLevelType w:val="multilevel"/>
    <w:tmpl w:val="28F49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812CAA"/>
    <w:multiLevelType w:val="multilevel"/>
    <w:tmpl w:val="6F208EC8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105FC"/>
    <w:multiLevelType w:val="multilevel"/>
    <w:tmpl w:val="A3C43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F3566B"/>
    <w:multiLevelType w:val="multilevel"/>
    <w:tmpl w:val="1610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953862"/>
    <w:multiLevelType w:val="multilevel"/>
    <w:tmpl w:val="9162EFE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27066E"/>
    <w:multiLevelType w:val="multilevel"/>
    <w:tmpl w:val="A268E2A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532DCB"/>
    <w:multiLevelType w:val="multilevel"/>
    <w:tmpl w:val="006A2348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6D50E7"/>
    <w:multiLevelType w:val="multilevel"/>
    <w:tmpl w:val="EFA6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777E09"/>
    <w:multiLevelType w:val="multilevel"/>
    <w:tmpl w:val="D9D41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E22C09"/>
    <w:multiLevelType w:val="multilevel"/>
    <w:tmpl w:val="02F03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FD4039"/>
    <w:multiLevelType w:val="multilevel"/>
    <w:tmpl w:val="2DB60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133D98"/>
    <w:multiLevelType w:val="multilevel"/>
    <w:tmpl w:val="57EC7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1A156B"/>
    <w:multiLevelType w:val="multilevel"/>
    <w:tmpl w:val="D0ECADA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EC35D0"/>
    <w:multiLevelType w:val="multilevel"/>
    <w:tmpl w:val="46A80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BA05EC"/>
    <w:multiLevelType w:val="multilevel"/>
    <w:tmpl w:val="CE923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B4343E"/>
    <w:multiLevelType w:val="multilevel"/>
    <w:tmpl w:val="ECF63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FB1CB3"/>
    <w:multiLevelType w:val="multilevel"/>
    <w:tmpl w:val="6CAC6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FA3C39"/>
    <w:multiLevelType w:val="multilevel"/>
    <w:tmpl w:val="23CE13C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DE5E95"/>
    <w:multiLevelType w:val="multilevel"/>
    <w:tmpl w:val="8076A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6F22A6"/>
    <w:multiLevelType w:val="multilevel"/>
    <w:tmpl w:val="C3D669A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025E84"/>
    <w:multiLevelType w:val="multilevel"/>
    <w:tmpl w:val="85105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5E287A"/>
    <w:multiLevelType w:val="multilevel"/>
    <w:tmpl w:val="FD2E5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FB1BD3"/>
    <w:multiLevelType w:val="multilevel"/>
    <w:tmpl w:val="56FC841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5F085B"/>
    <w:multiLevelType w:val="multilevel"/>
    <w:tmpl w:val="641E3EA6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C772D3"/>
    <w:multiLevelType w:val="multilevel"/>
    <w:tmpl w:val="A5A42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744EF1"/>
    <w:multiLevelType w:val="multilevel"/>
    <w:tmpl w:val="6276D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B613BC"/>
    <w:multiLevelType w:val="multilevel"/>
    <w:tmpl w:val="9E00D1B4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8229FD"/>
    <w:multiLevelType w:val="multilevel"/>
    <w:tmpl w:val="2F482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0E0DD2"/>
    <w:multiLevelType w:val="multilevel"/>
    <w:tmpl w:val="E38AA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7C041B"/>
    <w:multiLevelType w:val="multilevel"/>
    <w:tmpl w:val="8416D3DA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F2344F"/>
    <w:multiLevelType w:val="multilevel"/>
    <w:tmpl w:val="F0C68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741952"/>
    <w:multiLevelType w:val="multilevel"/>
    <w:tmpl w:val="2A704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257DE8"/>
    <w:multiLevelType w:val="multilevel"/>
    <w:tmpl w:val="24D43D7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1D19B3"/>
    <w:multiLevelType w:val="multilevel"/>
    <w:tmpl w:val="54966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61622A"/>
    <w:multiLevelType w:val="multilevel"/>
    <w:tmpl w:val="5CEAE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C324FB"/>
    <w:multiLevelType w:val="multilevel"/>
    <w:tmpl w:val="CAAA6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EA5338"/>
    <w:multiLevelType w:val="multilevel"/>
    <w:tmpl w:val="984C0DCE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BE686B"/>
    <w:multiLevelType w:val="multilevel"/>
    <w:tmpl w:val="53E02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1C5E8C"/>
    <w:multiLevelType w:val="multilevel"/>
    <w:tmpl w:val="CB948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1"/>
  </w:num>
  <w:num w:numId="3">
    <w:abstractNumId w:val="27"/>
  </w:num>
  <w:num w:numId="4">
    <w:abstractNumId w:val="14"/>
  </w:num>
  <w:num w:numId="5">
    <w:abstractNumId w:val="18"/>
  </w:num>
  <w:num w:numId="6">
    <w:abstractNumId w:val="30"/>
  </w:num>
  <w:num w:numId="7">
    <w:abstractNumId w:val="20"/>
  </w:num>
  <w:num w:numId="8">
    <w:abstractNumId w:val="9"/>
  </w:num>
  <w:num w:numId="9">
    <w:abstractNumId w:val="34"/>
  </w:num>
  <w:num w:numId="10">
    <w:abstractNumId w:val="10"/>
  </w:num>
  <w:num w:numId="11">
    <w:abstractNumId w:val="37"/>
  </w:num>
  <w:num w:numId="12">
    <w:abstractNumId w:val="13"/>
  </w:num>
  <w:num w:numId="13">
    <w:abstractNumId w:val="7"/>
  </w:num>
  <w:num w:numId="14">
    <w:abstractNumId w:val="35"/>
  </w:num>
  <w:num w:numId="15">
    <w:abstractNumId w:val="33"/>
  </w:num>
  <w:num w:numId="16">
    <w:abstractNumId w:val="16"/>
  </w:num>
  <w:num w:numId="17">
    <w:abstractNumId w:val="19"/>
    <w:lvlOverride w:ilvl="0">
      <w:lvl w:ilvl="0">
        <w:numFmt w:val="decimal"/>
        <w:lvlText w:val="%1."/>
        <w:lvlJc w:val="left"/>
      </w:lvl>
    </w:lvlOverride>
  </w:num>
  <w:num w:numId="18">
    <w:abstractNumId w:val="19"/>
    <w:lvlOverride w:ilvl="0">
      <w:lvl w:ilvl="0">
        <w:numFmt w:val="decimal"/>
        <w:lvlText w:val="%1."/>
        <w:lvlJc w:val="left"/>
      </w:lvl>
    </w:lvlOverride>
  </w:num>
  <w:num w:numId="19">
    <w:abstractNumId w:val="19"/>
    <w:lvlOverride w:ilvl="0">
      <w:lvl w:ilvl="0">
        <w:numFmt w:val="decimal"/>
        <w:lvlText w:val="%1."/>
        <w:lvlJc w:val="left"/>
      </w:lvl>
    </w:lvlOverride>
  </w:num>
  <w:num w:numId="20">
    <w:abstractNumId w:val="19"/>
    <w:lvlOverride w:ilvl="0">
      <w:lvl w:ilvl="0">
        <w:numFmt w:val="decimal"/>
        <w:lvlText w:val="%1."/>
        <w:lvlJc w:val="left"/>
      </w:lvl>
    </w:lvlOverride>
  </w:num>
  <w:num w:numId="21">
    <w:abstractNumId w:val="19"/>
    <w:lvlOverride w:ilvl="0">
      <w:lvl w:ilvl="0">
        <w:numFmt w:val="decimal"/>
        <w:lvlText w:val="%1."/>
        <w:lvlJc w:val="left"/>
      </w:lvl>
    </w:lvlOverride>
  </w:num>
  <w:num w:numId="22">
    <w:abstractNumId w:val="19"/>
    <w:lvlOverride w:ilvl="0">
      <w:lvl w:ilvl="0">
        <w:numFmt w:val="decimal"/>
        <w:lvlText w:val="%1."/>
        <w:lvlJc w:val="left"/>
      </w:lvl>
    </w:lvlOverride>
  </w:num>
  <w:num w:numId="23">
    <w:abstractNumId w:val="19"/>
    <w:lvlOverride w:ilvl="0">
      <w:lvl w:ilvl="0">
        <w:numFmt w:val="decimal"/>
        <w:lvlText w:val="%1."/>
        <w:lvlJc w:val="left"/>
      </w:lvl>
    </w:lvlOverride>
  </w:num>
  <w:num w:numId="24">
    <w:abstractNumId w:val="19"/>
    <w:lvlOverride w:ilvl="0">
      <w:lvl w:ilvl="0">
        <w:numFmt w:val="decimal"/>
        <w:lvlText w:val="%1."/>
        <w:lvlJc w:val="left"/>
      </w:lvl>
    </w:lvlOverride>
  </w:num>
  <w:num w:numId="25">
    <w:abstractNumId w:val="19"/>
    <w:lvlOverride w:ilvl="0">
      <w:lvl w:ilvl="0">
        <w:numFmt w:val="decimal"/>
        <w:lvlText w:val="%1."/>
        <w:lvlJc w:val="left"/>
      </w:lvl>
    </w:lvlOverride>
  </w:num>
  <w:num w:numId="26">
    <w:abstractNumId w:val="19"/>
    <w:lvlOverride w:ilvl="0">
      <w:lvl w:ilvl="0">
        <w:numFmt w:val="decimal"/>
        <w:lvlText w:val="%1."/>
        <w:lvlJc w:val="left"/>
      </w:lvl>
    </w:lvlOverride>
  </w:num>
  <w:num w:numId="27">
    <w:abstractNumId w:val="19"/>
    <w:lvlOverride w:ilvl="0">
      <w:lvl w:ilvl="0">
        <w:numFmt w:val="decimal"/>
        <w:lvlText w:val="%1."/>
        <w:lvlJc w:val="left"/>
      </w:lvl>
    </w:lvlOverride>
  </w:num>
  <w:num w:numId="28">
    <w:abstractNumId w:val="19"/>
    <w:lvlOverride w:ilvl="0">
      <w:lvl w:ilvl="0">
        <w:numFmt w:val="decimal"/>
        <w:lvlText w:val="%1."/>
        <w:lvlJc w:val="left"/>
      </w:lvl>
    </w:lvlOverride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26"/>
    <w:lvlOverride w:ilvl="0">
      <w:lvl w:ilvl="0">
        <w:numFmt w:val="decimal"/>
        <w:lvlText w:val="%1."/>
        <w:lvlJc w:val="left"/>
      </w:lvl>
    </w:lvlOverride>
  </w:num>
  <w:num w:numId="34">
    <w:abstractNumId w:val="26"/>
    <w:lvlOverride w:ilvl="0">
      <w:lvl w:ilvl="0">
        <w:numFmt w:val="decimal"/>
        <w:lvlText w:val="%1."/>
        <w:lvlJc w:val="left"/>
      </w:lvl>
    </w:lvlOverride>
  </w:num>
  <w:num w:numId="35">
    <w:abstractNumId w:val="26"/>
    <w:lvlOverride w:ilvl="0">
      <w:lvl w:ilvl="0">
        <w:numFmt w:val="decimal"/>
        <w:lvlText w:val="%1."/>
        <w:lvlJc w:val="left"/>
      </w:lvl>
    </w:lvlOverride>
  </w:num>
  <w:num w:numId="36">
    <w:abstractNumId w:val="26"/>
    <w:lvlOverride w:ilvl="0">
      <w:lvl w:ilvl="0">
        <w:numFmt w:val="decimal"/>
        <w:lvlText w:val="%1."/>
        <w:lvlJc w:val="left"/>
      </w:lvl>
    </w:lvlOverride>
  </w:num>
  <w:num w:numId="37">
    <w:abstractNumId w:val="26"/>
    <w:lvlOverride w:ilvl="0">
      <w:lvl w:ilvl="0">
        <w:numFmt w:val="decimal"/>
        <w:lvlText w:val="%1."/>
        <w:lvlJc w:val="left"/>
      </w:lvl>
    </w:lvlOverride>
  </w:num>
  <w:num w:numId="38">
    <w:abstractNumId w:val="26"/>
    <w:lvlOverride w:ilvl="0">
      <w:lvl w:ilvl="0">
        <w:numFmt w:val="decimal"/>
        <w:lvlText w:val="%1."/>
        <w:lvlJc w:val="left"/>
      </w:lvl>
    </w:lvlOverride>
  </w:num>
  <w:num w:numId="39">
    <w:abstractNumId w:val="26"/>
    <w:lvlOverride w:ilvl="0">
      <w:lvl w:ilvl="0">
        <w:numFmt w:val="decimal"/>
        <w:lvlText w:val="%1."/>
        <w:lvlJc w:val="left"/>
      </w:lvl>
    </w:lvlOverride>
  </w:num>
  <w:num w:numId="40">
    <w:abstractNumId w:val="26"/>
    <w:lvlOverride w:ilvl="0">
      <w:lvl w:ilvl="0">
        <w:numFmt w:val="decimal"/>
        <w:lvlText w:val="%1."/>
        <w:lvlJc w:val="left"/>
      </w:lvl>
    </w:lvlOverride>
  </w:num>
  <w:num w:numId="41">
    <w:abstractNumId w:val="26"/>
    <w:lvlOverride w:ilvl="0">
      <w:lvl w:ilvl="0">
        <w:numFmt w:val="decimal"/>
        <w:lvlText w:val="%1."/>
        <w:lvlJc w:val="left"/>
      </w:lvl>
    </w:lvlOverride>
  </w:num>
  <w:num w:numId="42">
    <w:abstractNumId w:val="26"/>
    <w:lvlOverride w:ilvl="0">
      <w:lvl w:ilvl="0">
        <w:numFmt w:val="decimal"/>
        <w:lvlText w:val="%1."/>
        <w:lvlJc w:val="left"/>
      </w:lvl>
    </w:lvlOverride>
  </w:num>
  <w:num w:numId="43">
    <w:abstractNumId w:val="26"/>
    <w:lvlOverride w:ilvl="0">
      <w:lvl w:ilvl="0">
        <w:numFmt w:val="decimal"/>
        <w:lvlText w:val="%1."/>
        <w:lvlJc w:val="left"/>
      </w:lvl>
    </w:lvlOverride>
  </w:num>
  <w:num w:numId="44">
    <w:abstractNumId w:val="26"/>
    <w:lvlOverride w:ilvl="0">
      <w:lvl w:ilvl="0">
        <w:numFmt w:val="decimal"/>
        <w:lvlText w:val="%1."/>
        <w:lvlJc w:val="left"/>
      </w:lvl>
    </w:lvlOverride>
  </w:num>
  <w:num w:numId="45">
    <w:abstractNumId w:val="23"/>
    <w:lvlOverride w:ilvl="0">
      <w:lvl w:ilvl="0">
        <w:numFmt w:val="decimal"/>
        <w:lvlText w:val="%1."/>
        <w:lvlJc w:val="left"/>
      </w:lvl>
    </w:lvlOverride>
  </w:num>
  <w:num w:numId="46">
    <w:abstractNumId w:val="23"/>
    <w:lvlOverride w:ilvl="0">
      <w:lvl w:ilvl="0">
        <w:numFmt w:val="decimal"/>
        <w:lvlText w:val="%1."/>
        <w:lvlJc w:val="left"/>
      </w:lvl>
    </w:lvlOverride>
  </w:num>
  <w:num w:numId="47">
    <w:abstractNumId w:val="23"/>
    <w:lvlOverride w:ilvl="0">
      <w:lvl w:ilvl="0">
        <w:numFmt w:val="decimal"/>
        <w:lvlText w:val="%1."/>
        <w:lvlJc w:val="left"/>
      </w:lvl>
    </w:lvlOverride>
  </w:num>
  <w:num w:numId="48">
    <w:abstractNumId w:val="23"/>
    <w:lvlOverride w:ilvl="0">
      <w:lvl w:ilvl="0">
        <w:numFmt w:val="decimal"/>
        <w:lvlText w:val="%1."/>
        <w:lvlJc w:val="left"/>
      </w:lvl>
    </w:lvlOverride>
  </w:num>
  <w:num w:numId="49">
    <w:abstractNumId w:val="23"/>
    <w:lvlOverride w:ilvl="0">
      <w:lvl w:ilvl="0">
        <w:numFmt w:val="decimal"/>
        <w:lvlText w:val="%1."/>
        <w:lvlJc w:val="left"/>
      </w:lvl>
    </w:lvlOverride>
  </w:num>
  <w:num w:numId="50">
    <w:abstractNumId w:val="23"/>
    <w:lvlOverride w:ilvl="0">
      <w:lvl w:ilvl="0">
        <w:numFmt w:val="decimal"/>
        <w:lvlText w:val="%1."/>
        <w:lvlJc w:val="left"/>
      </w:lvl>
    </w:lvlOverride>
  </w:num>
  <w:num w:numId="51">
    <w:abstractNumId w:val="23"/>
    <w:lvlOverride w:ilvl="0">
      <w:lvl w:ilvl="0">
        <w:numFmt w:val="decimal"/>
        <w:lvlText w:val="%1."/>
        <w:lvlJc w:val="left"/>
      </w:lvl>
    </w:lvlOverride>
  </w:num>
  <w:num w:numId="52">
    <w:abstractNumId w:val="29"/>
    <w:lvlOverride w:ilvl="0">
      <w:lvl w:ilvl="0">
        <w:numFmt w:val="decimal"/>
        <w:lvlText w:val="%1."/>
        <w:lvlJc w:val="left"/>
      </w:lvl>
    </w:lvlOverride>
  </w:num>
  <w:num w:numId="53">
    <w:abstractNumId w:val="2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54">
    <w:abstractNumId w:val="2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55">
    <w:abstractNumId w:val="2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56">
    <w:abstractNumId w:val="2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57">
    <w:abstractNumId w:val="2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58">
    <w:abstractNumId w:val="2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59">
    <w:abstractNumId w:val="2"/>
  </w:num>
  <w:num w:numId="60">
    <w:abstractNumId w:val="38"/>
  </w:num>
  <w:num w:numId="61">
    <w:abstractNumId w:val="8"/>
  </w:num>
  <w:num w:numId="62">
    <w:abstractNumId w:val="5"/>
    <w:lvlOverride w:ilvl="0">
      <w:lvl w:ilvl="0">
        <w:numFmt w:val="decimal"/>
        <w:lvlText w:val="%1."/>
        <w:lvlJc w:val="left"/>
      </w:lvl>
    </w:lvlOverride>
  </w:num>
  <w:num w:numId="63">
    <w:abstractNumId w:val="5"/>
    <w:lvlOverride w:ilvl="0">
      <w:lvl w:ilvl="0">
        <w:numFmt w:val="decimal"/>
        <w:lvlText w:val="%1."/>
        <w:lvlJc w:val="left"/>
      </w:lvl>
    </w:lvlOverride>
  </w:num>
  <w:num w:numId="64">
    <w:abstractNumId w:val="5"/>
    <w:lvlOverride w:ilvl="0">
      <w:lvl w:ilvl="0">
        <w:numFmt w:val="decimal"/>
        <w:lvlText w:val="%1."/>
        <w:lvlJc w:val="left"/>
      </w:lvl>
    </w:lvlOverride>
  </w:num>
  <w:num w:numId="65">
    <w:abstractNumId w:val="5"/>
    <w:lvlOverride w:ilvl="0">
      <w:lvl w:ilvl="0">
        <w:numFmt w:val="decimal"/>
        <w:lvlText w:val="%1."/>
        <w:lvlJc w:val="left"/>
      </w:lvl>
    </w:lvlOverride>
  </w:num>
  <w:num w:numId="66">
    <w:abstractNumId w:val="5"/>
    <w:lvlOverride w:ilvl="0">
      <w:lvl w:ilvl="0">
        <w:numFmt w:val="decimal"/>
        <w:lvlText w:val="%1."/>
        <w:lvlJc w:val="left"/>
      </w:lvl>
    </w:lvlOverride>
  </w:num>
  <w:num w:numId="67">
    <w:abstractNumId w:val="5"/>
    <w:lvlOverride w:ilvl="0">
      <w:lvl w:ilvl="0">
        <w:numFmt w:val="decimal"/>
        <w:lvlText w:val="%1."/>
        <w:lvlJc w:val="left"/>
      </w:lvl>
    </w:lvlOverride>
  </w:num>
  <w:num w:numId="68">
    <w:abstractNumId w:val="5"/>
    <w:lvlOverride w:ilvl="0">
      <w:lvl w:ilvl="0">
        <w:numFmt w:val="decimal"/>
        <w:lvlText w:val="%1."/>
        <w:lvlJc w:val="left"/>
      </w:lvl>
    </w:lvlOverride>
  </w:num>
  <w:num w:numId="69">
    <w:abstractNumId w:val="5"/>
    <w:lvlOverride w:ilvl="0">
      <w:lvl w:ilvl="0">
        <w:numFmt w:val="decimal"/>
        <w:lvlText w:val="%1."/>
        <w:lvlJc w:val="left"/>
      </w:lvl>
    </w:lvlOverride>
  </w:num>
  <w:num w:numId="70">
    <w:abstractNumId w:val="5"/>
    <w:lvlOverride w:ilvl="0">
      <w:lvl w:ilvl="0">
        <w:numFmt w:val="decimal"/>
        <w:lvlText w:val="%1."/>
        <w:lvlJc w:val="left"/>
      </w:lvl>
    </w:lvlOverride>
  </w:num>
  <w:num w:numId="71">
    <w:abstractNumId w:val="5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2">
    <w:abstractNumId w:val="5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3">
    <w:abstractNumId w:val="5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4">
    <w:abstractNumId w:val="5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5">
    <w:abstractNumId w:val="5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6">
    <w:abstractNumId w:val="5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7">
    <w:abstractNumId w:val="5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8">
    <w:abstractNumId w:val="5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9">
    <w:abstractNumId w:val="4"/>
    <w:lvlOverride w:ilvl="0">
      <w:lvl w:ilvl="0">
        <w:numFmt w:val="decimal"/>
        <w:lvlText w:val="%1."/>
        <w:lvlJc w:val="left"/>
      </w:lvl>
    </w:lvlOverride>
  </w:num>
  <w:num w:numId="80">
    <w:abstractNumId w:val="4"/>
    <w:lvlOverride w:ilvl="0">
      <w:lvl w:ilvl="0">
        <w:numFmt w:val="decimal"/>
        <w:lvlText w:val="%1."/>
        <w:lvlJc w:val="left"/>
      </w:lvl>
    </w:lvlOverride>
  </w:num>
  <w:num w:numId="81">
    <w:abstractNumId w:val="4"/>
    <w:lvlOverride w:ilvl="0">
      <w:lvl w:ilvl="0">
        <w:numFmt w:val="decimal"/>
        <w:lvlText w:val="%1."/>
        <w:lvlJc w:val="left"/>
      </w:lvl>
    </w:lvlOverride>
  </w:num>
  <w:num w:numId="82">
    <w:abstractNumId w:val="4"/>
    <w:lvlOverride w:ilvl="0">
      <w:lvl w:ilvl="0">
        <w:numFmt w:val="decimal"/>
        <w:lvlText w:val="%1."/>
        <w:lvlJc w:val="left"/>
      </w:lvl>
    </w:lvlOverride>
  </w:num>
  <w:num w:numId="83">
    <w:abstractNumId w:val="4"/>
    <w:lvlOverride w:ilvl="0">
      <w:lvl w:ilvl="0">
        <w:numFmt w:val="decimal"/>
        <w:lvlText w:val="%1."/>
        <w:lvlJc w:val="left"/>
      </w:lvl>
    </w:lvlOverride>
  </w:num>
  <w:num w:numId="84">
    <w:abstractNumId w:val="4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85">
    <w:abstractNumId w:val="4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86">
    <w:abstractNumId w:val="4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87">
    <w:abstractNumId w:val="4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88">
    <w:abstractNumId w:val="4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89">
    <w:abstractNumId w:val="28"/>
  </w:num>
  <w:num w:numId="90">
    <w:abstractNumId w:val="28"/>
  </w:num>
  <w:num w:numId="91">
    <w:abstractNumId w:val="15"/>
  </w:num>
  <w:num w:numId="92">
    <w:abstractNumId w:val="17"/>
    <w:lvlOverride w:ilvl="0">
      <w:lvl w:ilvl="0">
        <w:numFmt w:val="decimal"/>
        <w:lvlText w:val="%1."/>
        <w:lvlJc w:val="left"/>
      </w:lvl>
    </w:lvlOverride>
  </w:num>
  <w:num w:numId="93">
    <w:abstractNumId w:val="17"/>
    <w:lvlOverride w:ilvl="0">
      <w:lvl w:ilvl="0">
        <w:numFmt w:val="decimal"/>
        <w:lvlText w:val="%1."/>
        <w:lvlJc w:val="left"/>
      </w:lvl>
    </w:lvlOverride>
  </w:num>
  <w:num w:numId="94">
    <w:abstractNumId w:val="17"/>
    <w:lvlOverride w:ilvl="0">
      <w:lvl w:ilvl="0">
        <w:numFmt w:val="decimal"/>
        <w:lvlText w:val="%1."/>
        <w:lvlJc w:val="left"/>
      </w:lvl>
    </w:lvlOverride>
  </w:num>
  <w:num w:numId="95">
    <w:abstractNumId w:val="17"/>
    <w:lvlOverride w:ilvl="0">
      <w:lvl w:ilvl="0">
        <w:numFmt w:val="decimal"/>
        <w:lvlText w:val="%1."/>
        <w:lvlJc w:val="left"/>
      </w:lvl>
    </w:lvlOverride>
  </w:num>
  <w:num w:numId="96">
    <w:abstractNumId w:val="17"/>
    <w:lvlOverride w:ilvl="0">
      <w:lvl w:ilvl="0">
        <w:numFmt w:val="decimal"/>
        <w:lvlText w:val="%1."/>
        <w:lvlJc w:val="left"/>
      </w:lvl>
    </w:lvlOverride>
  </w:num>
  <w:num w:numId="97">
    <w:abstractNumId w:val="17"/>
    <w:lvlOverride w:ilvl="0">
      <w:lvl w:ilvl="0">
        <w:numFmt w:val="decimal"/>
        <w:lvlText w:val="%1."/>
        <w:lvlJc w:val="left"/>
      </w:lvl>
    </w:lvlOverride>
  </w:num>
  <w:num w:numId="98">
    <w:abstractNumId w:val="17"/>
    <w:lvlOverride w:ilvl="0">
      <w:lvl w:ilvl="0">
        <w:numFmt w:val="decimal"/>
        <w:lvlText w:val="%1."/>
        <w:lvlJc w:val="left"/>
      </w:lvl>
    </w:lvlOverride>
  </w:num>
  <w:num w:numId="99">
    <w:abstractNumId w:val="17"/>
    <w:lvlOverride w:ilvl="0">
      <w:lvl w:ilvl="0">
        <w:numFmt w:val="decimal"/>
        <w:lvlText w:val="%1."/>
        <w:lvlJc w:val="left"/>
      </w:lvl>
    </w:lvlOverride>
  </w:num>
  <w:num w:numId="100">
    <w:abstractNumId w:val="17"/>
    <w:lvlOverride w:ilvl="0">
      <w:lvl w:ilvl="0">
        <w:numFmt w:val="decimal"/>
        <w:lvlText w:val="%1."/>
        <w:lvlJc w:val="left"/>
      </w:lvl>
    </w:lvlOverride>
  </w:num>
  <w:num w:numId="101">
    <w:abstractNumId w:val="17"/>
    <w:lvlOverride w:ilvl="0">
      <w:lvl w:ilvl="0">
        <w:numFmt w:val="decimal"/>
        <w:lvlText w:val="%1."/>
        <w:lvlJc w:val="left"/>
      </w:lvl>
    </w:lvlOverride>
  </w:num>
  <w:num w:numId="102">
    <w:abstractNumId w:val="17"/>
    <w:lvlOverride w:ilvl="0">
      <w:lvl w:ilvl="0">
        <w:numFmt w:val="decimal"/>
        <w:lvlText w:val="%1."/>
        <w:lvlJc w:val="left"/>
      </w:lvl>
    </w:lvlOverride>
  </w:num>
  <w:num w:numId="103">
    <w:abstractNumId w:val="17"/>
    <w:lvlOverride w:ilvl="0">
      <w:lvl w:ilvl="0">
        <w:numFmt w:val="decimal"/>
        <w:lvlText w:val="%1."/>
        <w:lvlJc w:val="left"/>
      </w:lvl>
    </w:lvlOverride>
  </w:num>
  <w:num w:numId="104">
    <w:abstractNumId w:val="17"/>
    <w:lvlOverride w:ilvl="0">
      <w:lvl w:ilvl="0">
        <w:numFmt w:val="decimal"/>
        <w:lvlText w:val="%1."/>
        <w:lvlJc w:val="left"/>
      </w:lvl>
    </w:lvlOverride>
  </w:num>
  <w:num w:numId="105">
    <w:abstractNumId w:val="6"/>
    <w:lvlOverride w:ilvl="0">
      <w:lvl w:ilvl="0">
        <w:numFmt w:val="decimal"/>
        <w:lvlText w:val="%1."/>
        <w:lvlJc w:val="left"/>
      </w:lvl>
    </w:lvlOverride>
  </w:num>
  <w:num w:numId="106">
    <w:abstractNumId w:val="6"/>
    <w:lvlOverride w:ilvl="0">
      <w:lvl w:ilvl="0">
        <w:numFmt w:val="decimal"/>
        <w:lvlText w:val="%1."/>
        <w:lvlJc w:val="left"/>
      </w:lvl>
    </w:lvlOverride>
  </w:num>
  <w:num w:numId="107">
    <w:abstractNumId w:val="6"/>
    <w:lvlOverride w:ilvl="0">
      <w:lvl w:ilvl="0">
        <w:numFmt w:val="decimal"/>
        <w:lvlText w:val="%1."/>
        <w:lvlJc w:val="left"/>
      </w:lvl>
    </w:lvlOverride>
  </w:num>
  <w:num w:numId="108">
    <w:abstractNumId w:val="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09">
    <w:abstractNumId w:val="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10">
    <w:abstractNumId w:val="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11">
    <w:abstractNumId w:val="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12">
    <w:abstractNumId w:val="1"/>
    <w:lvlOverride w:ilvl="0">
      <w:lvl w:ilvl="0">
        <w:numFmt w:val="decimal"/>
        <w:lvlText w:val="%1."/>
        <w:lvlJc w:val="left"/>
      </w:lvl>
    </w:lvlOverride>
  </w:num>
  <w:num w:numId="113">
    <w:abstractNumId w:val="1"/>
    <w:lvlOverride w:ilvl="0">
      <w:lvl w:ilvl="0">
        <w:numFmt w:val="decimal"/>
        <w:lvlText w:val="%1."/>
        <w:lvlJc w:val="left"/>
      </w:lvl>
    </w:lvlOverride>
  </w:num>
  <w:num w:numId="114">
    <w:abstractNumId w:val="1"/>
    <w:lvlOverride w:ilvl="0">
      <w:lvl w:ilvl="0">
        <w:numFmt w:val="decimal"/>
        <w:lvlText w:val="%1."/>
        <w:lvlJc w:val="left"/>
      </w:lvl>
    </w:lvlOverride>
  </w:num>
  <w:num w:numId="115">
    <w:abstractNumId w:val="1"/>
    <w:lvlOverride w:ilvl="0">
      <w:lvl w:ilvl="0">
        <w:numFmt w:val="decimal"/>
        <w:lvlText w:val="%1."/>
        <w:lvlJc w:val="left"/>
      </w:lvl>
    </w:lvlOverride>
  </w:num>
  <w:num w:numId="116">
    <w:abstractNumId w:val="1"/>
    <w:lvlOverride w:ilvl="0">
      <w:lvl w:ilvl="0">
        <w:numFmt w:val="decimal"/>
        <w:lvlText w:val="%1."/>
        <w:lvlJc w:val="left"/>
      </w:lvl>
    </w:lvlOverride>
  </w:num>
  <w:num w:numId="117">
    <w:abstractNumId w:val="1"/>
    <w:lvlOverride w:ilvl="0">
      <w:lvl w:ilvl="0">
        <w:numFmt w:val="decimal"/>
        <w:lvlText w:val="%1."/>
        <w:lvlJc w:val="left"/>
      </w:lvl>
    </w:lvlOverride>
  </w:num>
  <w:num w:numId="118">
    <w:abstractNumId w:val="1"/>
    <w:lvlOverride w:ilvl="0">
      <w:lvl w:ilvl="0">
        <w:numFmt w:val="decimal"/>
        <w:lvlText w:val="%1."/>
        <w:lvlJc w:val="left"/>
      </w:lvl>
    </w:lvlOverride>
  </w:num>
  <w:num w:numId="119">
    <w:abstractNumId w:val="1"/>
    <w:lvlOverride w:ilvl="0">
      <w:lvl w:ilvl="0">
        <w:numFmt w:val="decimal"/>
        <w:lvlText w:val="%1."/>
        <w:lvlJc w:val="left"/>
      </w:lvl>
    </w:lvlOverride>
  </w:num>
  <w:num w:numId="120">
    <w:abstractNumId w:val="1"/>
    <w:lvlOverride w:ilvl="0">
      <w:lvl w:ilvl="0">
        <w:numFmt w:val="decimal"/>
        <w:lvlText w:val="%1."/>
        <w:lvlJc w:val="left"/>
      </w:lvl>
    </w:lvlOverride>
  </w:num>
  <w:num w:numId="121">
    <w:abstractNumId w:val="1"/>
    <w:lvlOverride w:ilvl="0">
      <w:lvl w:ilvl="0">
        <w:numFmt w:val="decimal"/>
        <w:lvlText w:val="%1."/>
        <w:lvlJc w:val="left"/>
      </w:lvl>
    </w:lvlOverride>
  </w:num>
  <w:num w:numId="122">
    <w:abstractNumId w:val="36"/>
    <w:lvlOverride w:ilvl="0">
      <w:lvl w:ilvl="0">
        <w:numFmt w:val="decimal"/>
        <w:lvlText w:val="%1."/>
        <w:lvlJc w:val="left"/>
      </w:lvl>
    </w:lvlOverride>
  </w:num>
  <w:num w:numId="123">
    <w:abstractNumId w:val="36"/>
    <w:lvlOverride w:ilvl="0">
      <w:lvl w:ilvl="0">
        <w:numFmt w:val="decimal"/>
        <w:lvlText w:val="%1."/>
        <w:lvlJc w:val="left"/>
      </w:lvl>
    </w:lvlOverride>
  </w:num>
  <w:num w:numId="124">
    <w:abstractNumId w:val="36"/>
    <w:lvlOverride w:ilvl="0">
      <w:lvl w:ilvl="0">
        <w:numFmt w:val="decimal"/>
        <w:lvlText w:val="%1."/>
        <w:lvlJc w:val="left"/>
      </w:lvl>
    </w:lvlOverride>
  </w:num>
  <w:num w:numId="125">
    <w:abstractNumId w:val="36"/>
    <w:lvlOverride w:ilvl="0">
      <w:lvl w:ilvl="0">
        <w:numFmt w:val="decimal"/>
        <w:lvlText w:val="%1."/>
        <w:lvlJc w:val="left"/>
      </w:lvl>
    </w:lvlOverride>
  </w:num>
  <w:num w:numId="126">
    <w:abstractNumId w:val="36"/>
    <w:lvlOverride w:ilvl="0">
      <w:lvl w:ilvl="0">
        <w:numFmt w:val="decimal"/>
        <w:lvlText w:val="%1."/>
        <w:lvlJc w:val="left"/>
      </w:lvl>
    </w:lvlOverride>
  </w:num>
  <w:num w:numId="127">
    <w:abstractNumId w:val="36"/>
    <w:lvlOverride w:ilvl="0">
      <w:lvl w:ilvl="0">
        <w:numFmt w:val="decimal"/>
        <w:lvlText w:val="%1."/>
        <w:lvlJc w:val="left"/>
      </w:lvl>
    </w:lvlOverride>
  </w:num>
  <w:num w:numId="128">
    <w:abstractNumId w:val="36"/>
    <w:lvlOverride w:ilvl="0">
      <w:lvl w:ilvl="0">
        <w:numFmt w:val="decimal"/>
        <w:lvlText w:val="%1."/>
        <w:lvlJc w:val="left"/>
      </w:lvl>
    </w:lvlOverride>
  </w:num>
  <w:num w:numId="129">
    <w:abstractNumId w:val="36"/>
    <w:lvlOverride w:ilvl="0">
      <w:lvl w:ilvl="0">
        <w:numFmt w:val="decimal"/>
        <w:lvlText w:val="%1."/>
        <w:lvlJc w:val="left"/>
      </w:lvl>
    </w:lvlOverride>
  </w:num>
  <w:num w:numId="130">
    <w:abstractNumId w:val="36"/>
    <w:lvlOverride w:ilvl="0">
      <w:lvl w:ilvl="0">
        <w:numFmt w:val="decimal"/>
        <w:lvlText w:val="%1."/>
        <w:lvlJc w:val="left"/>
      </w:lvl>
    </w:lvlOverride>
  </w:num>
  <w:num w:numId="131">
    <w:abstractNumId w:val="3"/>
  </w:num>
  <w:num w:numId="132">
    <w:abstractNumId w:val="3"/>
  </w:num>
  <w:num w:numId="133">
    <w:abstractNumId w:val="12"/>
    <w:lvlOverride w:ilvl="0">
      <w:lvl w:ilvl="0">
        <w:numFmt w:val="decimal"/>
        <w:lvlText w:val="%1."/>
        <w:lvlJc w:val="left"/>
      </w:lvl>
    </w:lvlOverride>
  </w:num>
  <w:num w:numId="134">
    <w:abstractNumId w:val="12"/>
    <w:lvlOverride w:ilvl="0">
      <w:lvl w:ilvl="0">
        <w:numFmt w:val="decimal"/>
        <w:lvlText w:val="%1."/>
        <w:lvlJc w:val="left"/>
      </w:lvl>
    </w:lvlOverride>
  </w:num>
  <w:num w:numId="135">
    <w:abstractNumId w:val="12"/>
    <w:lvlOverride w:ilvl="0">
      <w:lvl w:ilvl="0">
        <w:numFmt w:val="decimal"/>
        <w:lvlText w:val="%1."/>
        <w:lvlJc w:val="left"/>
      </w:lvl>
    </w:lvlOverride>
  </w:num>
  <w:num w:numId="136">
    <w:abstractNumId w:val="12"/>
    <w:lvlOverride w:ilvl="0">
      <w:lvl w:ilvl="0">
        <w:numFmt w:val="decimal"/>
        <w:lvlText w:val="%1."/>
        <w:lvlJc w:val="left"/>
      </w:lvl>
    </w:lvlOverride>
  </w:num>
  <w:num w:numId="137">
    <w:abstractNumId w:val="12"/>
    <w:lvlOverride w:ilvl="0">
      <w:lvl w:ilvl="0">
        <w:numFmt w:val="decimal"/>
        <w:lvlText w:val="%1."/>
        <w:lvlJc w:val="left"/>
      </w:lvl>
    </w:lvlOverride>
  </w:num>
  <w:num w:numId="138">
    <w:abstractNumId w:val="12"/>
    <w:lvlOverride w:ilvl="0">
      <w:lvl w:ilvl="0">
        <w:numFmt w:val="decimal"/>
        <w:lvlText w:val="%1."/>
        <w:lvlJc w:val="left"/>
      </w:lvl>
    </w:lvlOverride>
  </w:num>
  <w:num w:numId="139">
    <w:abstractNumId w:val="32"/>
    <w:lvlOverride w:ilvl="0">
      <w:lvl w:ilvl="0">
        <w:numFmt w:val="decimal"/>
        <w:lvlText w:val="%1."/>
        <w:lvlJc w:val="left"/>
      </w:lvl>
    </w:lvlOverride>
  </w:num>
  <w:num w:numId="140">
    <w:abstractNumId w:val="32"/>
    <w:lvlOverride w:ilvl="0">
      <w:lvl w:ilvl="0">
        <w:numFmt w:val="decimal"/>
        <w:lvlText w:val="%1."/>
        <w:lvlJc w:val="left"/>
      </w:lvl>
    </w:lvlOverride>
  </w:num>
  <w:num w:numId="141">
    <w:abstractNumId w:val="32"/>
    <w:lvlOverride w:ilvl="0">
      <w:lvl w:ilvl="0">
        <w:numFmt w:val="decimal"/>
        <w:lvlText w:val="%1."/>
        <w:lvlJc w:val="left"/>
      </w:lvl>
    </w:lvlOverride>
  </w:num>
  <w:num w:numId="142">
    <w:abstractNumId w:val="32"/>
    <w:lvlOverride w:ilvl="0">
      <w:lvl w:ilvl="0">
        <w:numFmt w:val="decimal"/>
        <w:lvlText w:val="%1."/>
        <w:lvlJc w:val="left"/>
      </w:lvl>
    </w:lvlOverride>
  </w:num>
  <w:num w:numId="143">
    <w:abstractNumId w:val="32"/>
    <w:lvlOverride w:ilvl="0">
      <w:lvl w:ilvl="0">
        <w:numFmt w:val="decimal"/>
        <w:lvlText w:val="%1."/>
        <w:lvlJc w:val="left"/>
      </w:lvl>
    </w:lvlOverride>
  </w:num>
  <w:num w:numId="144">
    <w:abstractNumId w:val="32"/>
    <w:lvlOverride w:ilvl="0">
      <w:lvl w:ilvl="0">
        <w:numFmt w:val="decimal"/>
        <w:lvlText w:val="%1."/>
        <w:lvlJc w:val="left"/>
      </w:lvl>
    </w:lvlOverride>
  </w:num>
  <w:num w:numId="145">
    <w:abstractNumId w:val="32"/>
    <w:lvlOverride w:ilvl="0">
      <w:lvl w:ilvl="0">
        <w:numFmt w:val="decimal"/>
        <w:lvlText w:val="%1."/>
        <w:lvlJc w:val="left"/>
      </w:lvl>
    </w:lvlOverride>
  </w:num>
  <w:num w:numId="146">
    <w:abstractNumId w:val="32"/>
    <w:lvlOverride w:ilvl="0">
      <w:lvl w:ilvl="0">
        <w:numFmt w:val="decimal"/>
        <w:lvlText w:val="%1."/>
        <w:lvlJc w:val="left"/>
      </w:lvl>
    </w:lvlOverride>
  </w:num>
  <w:num w:numId="147">
    <w:abstractNumId w:val="11"/>
  </w:num>
  <w:num w:numId="148">
    <w:abstractNumId w:val="22"/>
    <w:lvlOverride w:ilvl="0">
      <w:lvl w:ilvl="0">
        <w:numFmt w:val="decimal"/>
        <w:lvlText w:val="%1."/>
        <w:lvlJc w:val="left"/>
      </w:lvl>
    </w:lvlOverride>
  </w:num>
  <w:num w:numId="149">
    <w:abstractNumId w:val="22"/>
    <w:lvlOverride w:ilvl="0">
      <w:lvl w:ilvl="0">
        <w:numFmt w:val="decimal"/>
        <w:lvlText w:val="%1."/>
        <w:lvlJc w:val="left"/>
      </w:lvl>
    </w:lvlOverride>
  </w:num>
  <w:num w:numId="150">
    <w:abstractNumId w:val="22"/>
    <w:lvlOverride w:ilvl="0">
      <w:lvl w:ilvl="0">
        <w:numFmt w:val="decimal"/>
        <w:lvlText w:val="%1."/>
        <w:lvlJc w:val="left"/>
      </w:lvl>
    </w:lvlOverride>
  </w:num>
  <w:num w:numId="151">
    <w:abstractNumId w:val="22"/>
    <w:lvlOverride w:ilvl="0">
      <w:lvl w:ilvl="0">
        <w:numFmt w:val="decimal"/>
        <w:lvlText w:val="%1."/>
        <w:lvlJc w:val="left"/>
      </w:lvl>
    </w:lvlOverride>
  </w:num>
  <w:num w:numId="152">
    <w:abstractNumId w:val="22"/>
    <w:lvlOverride w:ilvl="0">
      <w:lvl w:ilvl="0">
        <w:numFmt w:val="decimal"/>
        <w:lvlText w:val="%1."/>
        <w:lvlJc w:val="left"/>
      </w:lvl>
    </w:lvlOverride>
  </w:num>
  <w:num w:numId="153">
    <w:abstractNumId w:val="22"/>
    <w:lvlOverride w:ilvl="0">
      <w:lvl w:ilvl="0">
        <w:numFmt w:val="decimal"/>
        <w:lvlText w:val="%1."/>
        <w:lvlJc w:val="left"/>
      </w:lvl>
    </w:lvlOverride>
  </w:num>
  <w:num w:numId="154">
    <w:abstractNumId w:val="22"/>
    <w:lvlOverride w:ilvl="0">
      <w:lvl w:ilvl="0">
        <w:numFmt w:val="decimal"/>
        <w:lvlText w:val="%1."/>
        <w:lvlJc w:val="left"/>
      </w:lvl>
    </w:lvlOverride>
  </w:num>
  <w:num w:numId="155">
    <w:abstractNumId w:val="22"/>
    <w:lvlOverride w:ilvl="0">
      <w:lvl w:ilvl="0">
        <w:numFmt w:val="decimal"/>
        <w:lvlText w:val="%1."/>
        <w:lvlJc w:val="left"/>
      </w:lvl>
    </w:lvlOverride>
  </w:num>
  <w:num w:numId="156">
    <w:abstractNumId w:val="22"/>
    <w:lvlOverride w:ilvl="0">
      <w:lvl w:ilvl="0">
        <w:numFmt w:val="decimal"/>
        <w:lvlText w:val="%1."/>
        <w:lvlJc w:val="left"/>
      </w:lvl>
    </w:lvlOverride>
  </w:num>
  <w:num w:numId="157">
    <w:abstractNumId w:val="22"/>
    <w:lvlOverride w:ilvl="0">
      <w:lvl w:ilvl="0">
        <w:numFmt w:val="decimal"/>
        <w:lvlText w:val="%1."/>
        <w:lvlJc w:val="left"/>
      </w:lvl>
    </w:lvlOverride>
  </w:num>
  <w:num w:numId="158">
    <w:abstractNumId w:val="21"/>
  </w:num>
  <w:num w:numId="159">
    <w:abstractNumId w:val="24"/>
  </w:num>
  <w:num w:numId="160">
    <w:abstractNumId w:val="25"/>
  </w:num>
  <w:num w:numId="161">
    <w:abstractNumId w:val="0"/>
  </w:num>
  <w:num w:numId="162">
    <w:abstractNumId w:val="0"/>
  </w:num>
  <w:num w:numId="163">
    <w:abstractNumId w:val="0"/>
  </w:num>
  <w:numIdMacAtCleanup w:val="1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C5C"/>
    <w:rsid w:val="001708E2"/>
    <w:rsid w:val="00192817"/>
    <w:rsid w:val="001C3DAC"/>
    <w:rsid w:val="00581641"/>
    <w:rsid w:val="00746B08"/>
    <w:rsid w:val="00C81D8C"/>
    <w:rsid w:val="00D66D5F"/>
    <w:rsid w:val="00EB5ECA"/>
    <w:rsid w:val="00FA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F7D79"/>
  <w15:chartTrackingRefBased/>
  <w15:docId w15:val="{D02DF75E-3740-48C2-BB7C-735409C93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746B08"/>
    <w:pPr>
      <w:spacing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FA3C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FA3C5C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6B08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A3C5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FA3C5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sonormal0">
    <w:name w:val="msonormal"/>
    <w:basedOn w:val="Normal"/>
    <w:rsid w:val="00FA3C5C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FA3C5C"/>
    <w:pPr>
      <w:spacing w:before="100" w:beforeAutospacing="1" w:after="100" w:afterAutospacing="1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4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3309C-8D09-4B92-9CB9-D8EBCBE8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890</Words>
  <Characters>16479</Characters>
  <Application>Microsoft Office Word</Application>
  <DocSecurity>0</DocSecurity>
  <Lines>137</Lines>
  <Paragraphs>38</Paragraphs>
  <ScaleCrop>false</ScaleCrop>
  <Company/>
  <LinksUpToDate>false</LinksUpToDate>
  <CharactersWithSpaces>1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G.</dc:creator>
  <cp:keywords/>
  <dc:description/>
  <cp:lastModifiedBy>Kevin Tran Huu</cp:lastModifiedBy>
  <cp:revision>6</cp:revision>
  <dcterms:created xsi:type="dcterms:W3CDTF">2020-03-18T15:41:00Z</dcterms:created>
  <dcterms:modified xsi:type="dcterms:W3CDTF">2021-08-27T13:04:00Z</dcterms:modified>
</cp:coreProperties>
</file>